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063E7" w14:textId="77777777" w:rsidR="00D2683D" w:rsidRPr="00F30EF4" w:rsidRDefault="00F30EF4" w:rsidP="00F30EF4">
      <w:pPr>
        <w:jc w:val="center"/>
        <w:rPr>
          <w:sz w:val="32"/>
          <w:szCs w:val="32"/>
        </w:rPr>
      </w:pPr>
      <w:bookmarkStart w:id="0" w:name="_GoBack"/>
      <w:bookmarkEnd w:id="0"/>
      <w:r w:rsidRPr="00F30EF4">
        <w:rPr>
          <w:rFonts w:hint="eastAsia"/>
          <w:sz w:val="32"/>
          <w:szCs w:val="32"/>
        </w:rPr>
        <w:t>排気管理記録簿</w:t>
      </w:r>
    </w:p>
    <w:p w14:paraId="787561B7" w14:textId="77777777" w:rsidR="00F30EF4" w:rsidRDefault="00F30EF4"/>
    <w:p w14:paraId="4A32B0A7" w14:textId="77777777" w:rsidR="00F30EF4" w:rsidRDefault="00F30EF4"/>
    <w:p w14:paraId="15AFC439" w14:textId="7C84CB4B" w:rsidR="00F30EF4" w:rsidRDefault="003855A8" w:rsidP="003855A8">
      <w:pPr>
        <w:spacing w:afterLines="25" w:after="82"/>
        <w:jc w:val="right"/>
      </w:pPr>
      <w:r>
        <w:rPr>
          <w:rFonts w:hint="eastAsia"/>
        </w:rPr>
        <w:t xml:space="preserve">　　</w:t>
      </w:r>
      <w:r w:rsidR="00F30EF4">
        <w:rPr>
          <w:rFonts w:hint="eastAsia"/>
        </w:rPr>
        <w:t xml:space="preserve">　　</w:t>
      </w:r>
      <w:r w:rsidR="00F30EF4" w:rsidRPr="00F30EF4">
        <w:rPr>
          <w:rFonts w:hint="eastAsia"/>
        </w:rPr>
        <w:t>年</w:t>
      </w:r>
      <w:r w:rsidR="00F30EF4">
        <w:rPr>
          <w:rFonts w:hint="eastAsia"/>
        </w:rPr>
        <w:t xml:space="preserve">　　</w:t>
      </w:r>
      <w:r w:rsidR="00F30EF4" w:rsidRPr="00F30EF4">
        <w:rPr>
          <w:rFonts w:hint="eastAsia"/>
        </w:rPr>
        <w:t>月</w:t>
      </w:r>
      <w:r w:rsidR="00F30EF4">
        <w:rPr>
          <w:rFonts w:hint="eastAsia"/>
        </w:rPr>
        <w:t xml:space="preserve">　　</w:t>
      </w:r>
      <w:r w:rsidR="00F30EF4" w:rsidRPr="00F30EF4">
        <w:rPr>
          <w:rFonts w:hint="eastAsia"/>
        </w:rPr>
        <w:t>日（</w:t>
      </w:r>
      <w:r w:rsidR="00F30EF4">
        <w:rPr>
          <w:rFonts w:hint="eastAsia"/>
        </w:rPr>
        <w:t xml:space="preserve">　　</w:t>
      </w:r>
      <w:r w:rsidR="00F30EF4" w:rsidRPr="00F30EF4">
        <w:rPr>
          <w:rFonts w:hint="eastAsia"/>
        </w:rPr>
        <w:t>月</w:t>
      </w:r>
      <w:r w:rsidR="004136F5">
        <w:rPr>
          <w:rFonts w:hint="eastAsia"/>
        </w:rPr>
        <w:t xml:space="preserve"> </w:t>
      </w:r>
      <w:r w:rsidR="00F30EF4" w:rsidRPr="00F30EF4">
        <w:rPr>
          <w:rFonts w:hint="eastAsia"/>
        </w:rPr>
        <w:t>1</w:t>
      </w:r>
      <w:r w:rsidR="00F30EF4" w:rsidRPr="00F30EF4">
        <w:rPr>
          <w:rFonts w:hint="eastAsia"/>
        </w:rPr>
        <w:t>日～</w:t>
      </w:r>
      <w:r w:rsidR="00F30EF4">
        <w:rPr>
          <w:rFonts w:hint="eastAsia"/>
        </w:rPr>
        <w:t xml:space="preserve">　　</w:t>
      </w:r>
      <w:r w:rsidR="00F30EF4" w:rsidRPr="00F30EF4">
        <w:rPr>
          <w:rFonts w:hint="eastAsia"/>
        </w:rPr>
        <w:t>月</w:t>
      </w:r>
      <w:r w:rsidR="00F30EF4">
        <w:rPr>
          <w:rFonts w:hint="eastAsia"/>
        </w:rPr>
        <w:t xml:space="preserve">　　</w:t>
      </w:r>
      <w:r w:rsidR="00F30EF4" w:rsidRPr="00F30EF4">
        <w:rPr>
          <w:rFonts w:hint="eastAsia"/>
        </w:rPr>
        <w:t>日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1789"/>
        <w:gridCol w:w="1789"/>
        <w:gridCol w:w="1789"/>
        <w:gridCol w:w="1789"/>
      </w:tblGrid>
      <w:tr w:rsidR="00F30EF4" w:rsidRPr="00F30EF4" w14:paraId="74DD2469" w14:textId="77777777" w:rsidTr="004136F5">
        <w:tc>
          <w:tcPr>
            <w:tcW w:w="788" w:type="pct"/>
            <w:vAlign w:val="center"/>
          </w:tcPr>
          <w:p w14:paraId="1307721C" w14:textId="77777777" w:rsidR="00F30EF4" w:rsidRPr="00F30EF4" w:rsidRDefault="00F30EF4" w:rsidP="00F30EF4">
            <w:pPr>
              <w:jc w:val="center"/>
            </w:pPr>
            <w:r w:rsidRPr="00F30EF4">
              <w:rPr>
                <w:rFonts w:hint="eastAsia"/>
              </w:rPr>
              <w:t>核種</w:t>
            </w:r>
          </w:p>
        </w:tc>
        <w:tc>
          <w:tcPr>
            <w:tcW w:w="1053" w:type="pct"/>
            <w:vAlign w:val="center"/>
          </w:tcPr>
          <w:p w14:paraId="1FB166E1" w14:textId="77777777" w:rsidR="00F30EF4" w:rsidRPr="00F30EF4" w:rsidRDefault="00F30EF4" w:rsidP="00F30EF4">
            <w:pPr>
              <w:jc w:val="center"/>
            </w:pPr>
            <w:r w:rsidRPr="00F30EF4">
              <w:rPr>
                <w:rFonts w:hint="eastAsia"/>
              </w:rPr>
              <w:t>3</w:t>
            </w:r>
            <w:r w:rsidRPr="00F30EF4">
              <w:rPr>
                <w:rFonts w:hint="eastAsia"/>
              </w:rPr>
              <w:t>月間の</w:t>
            </w:r>
          </w:p>
          <w:p w14:paraId="73C47CE2" w14:textId="77777777" w:rsidR="00F30EF4" w:rsidRPr="00F30EF4" w:rsidRDefault="00F30EF4" w:rsidP="00F30EF4">
            <w:pPr>
              <w:jc w:val="center"/>
            </w:pPr>
            <w:r w:rsidRPr="00F30EF4">
              <w:rPr>
                <w:rFonts w:hint="eastAsia"/>
              </w:rPr>
              <w:t>実際の使用数量（</w:t>
            </w:r>
            <w:r w:rsidRPr="00F30EF4">
              <w:rPr>
                <w:rFonts w:hint="eastAsia"/>
              </w:rPr>
              <w:t>MBq</w:t>
            </w:r>
            <w:r w:rsidRPr="00F30EF4">
              <w:rPr>
                <w:rFonts w:hint="eastAsia"/>
              </w:rPr>
              <w:t>）</w:t>
            </w:r>
          </w:p>
        </w:tc>
        <w:tc>
          <w:tcPr>
            <w:tcW w:w="1053" w:type="pct"/>
            <w:vAlign w:val="center"/>
          </w:tcPr>
          <w:p w14:paraId="53F7DE51" w14:textId="77777777" w:rsidR="00F30EF4" w:rsidRPr="00F30EF4" w:rsidRDefault="00F30EF4" w:rsidP="00F30EF4">
            <w:pPr>
              <w:jc w:val="center"/>
            </w:pPr>
            <w:r w:rsidRPr="00F30EF4">
              <w:rPr>
                <w:rFonts w:hint="eastAsia"/>
              </w:rPr>
              <w:t>3</w:t>
            </w:r>
            <w:r w:rsidRPr="00F30EF4">
              <w:rPr>
                <w:rFonts w:hint="eastAsia"/>
              </w:rPr>
              <w:t>月間の</w:t>
            </w:r>
          </w:p>
          <w:p w14:paraId="671898C6" w14:textId="77777777" w:rsidR="00F30EF4" w:rsidRPr="00F30EF4" w:rsidRDefault="00F30EF4" w:rsidP="00F30EF4">
            <w:pPr>
              <w:jc w:val="center"/>
            </w:pPr>
            <w:r w:rsidRPr="00F30EF4">
              <w:rPr>
                <w:rFonts w:hint="eastAsia"/>
              </w:rPr>
              <w:t>総排気量</w:t>
            </w:r>
          </w:p>
          <w:p w14:paraId="35A9CB7B" w14:textId="77777777" w:rsidR="00F30EF4" w:rsidRPr="00F30EF4" w:rsidRDefault="00F30EF4" w:rsidP="00F30EF4">
            <w:pPr>
              <w:jc w:val="center"/>
            </w:pPr>
            <w:r w:rsidRPr="00F30EF4">
              <w:rPr>
                <w:rFonts w:hint="eastAsia"/>
              </w:rPr>
              <w:t>（</w:t>
            </w:r>
            <w:r w:rsidRPr="00F30EF4">
              <w:rPr>
                <w:rFonts w:hint="eastAsia"/>
              </w:rPr>
              <w:t>m</w:t>
            </w:r>
            <w:r w:rsidRPr="00F30EF4">
              <w:rPr>
                <w:rFonts w:hint="eastAsia"/>
                <w:vertAlign w:val="superscript"/>
              </w:rPr>
              <w:t>3</w:t>
            </w:r>
            <w:r w:rsidRPr="00F30EF4">
              <w:rPr>
                <w:rFonts w:hint="eastAsia"/>
              </w:rPr>
              <w:t>）</w:t>
            </w:r>
          </w:p>
        </w:tc>
        <w:tc>
          <w:tcPr>
            <w:tcW w:w="1053" w:type="pct"/>
            <w:vAlign w:val="center"/>
          </w:tcPr>
          <w:p w14:paraId="4DF00892" w14:textId="77777777" w:rsidR="00F30EF4" w:rsidRPr="00F30EF4" w:rsidRDefault="00F30EF4" w:rsidP="00F30EF4">
            <w:pPr>
              <w:jc w:val="center"/>
            </w:pPr>
            <w:r w:rsidRPr="00F30EF4">
              <w:rPr>
                <w:rFonts w:hint="eastAsia"/>
              </w:rPr>
              <w:t>排気中の</w:t>
            </w:r>
          </w:p>
          <w:p w14:paraId="0C85AF8B" w14:textId="77777777" w:rsidR="00F30EF4" w:rsidRPr="00F30EF4" w:rsidRDefault="00F30EF4" w:rsidP="00F30EF4">
            <w:pPr>
              <w:jc w:val="center"/>
            </w:pPr>
            <w:r w:rsidRPr="00F30EF4">
              <w:rPr>
                <w:rFonts w:hint="eastAsia"/>
              </w:rPr>
              <w:t>3</w:t>
            </w:r>
            <w:r w:rsidRPr="00F30EF4">
              <w:rPr>
                <w:rFonts w:hint="eastAsia"/>
              </w:rPr>
              <w:t>月間平均濃度</w:t>
            </w:r>
          </w:p>
          <w:p w14:paraId="7FAC2D8D" w14:textId="77777777" w:rsidR="00F30EF4" w:rsidRPr="00F30EF4" w:rsidRDefault="00F30EF4" w:rsidP="00F30EF4">
            <w:pPr>
              <w:jc w:val="center"/>
            </w:pPr>
            <w:r w:rsidRPr="00F30EF4">
              <w:rPr>
                <w:rFonts w:hint="eastAsia"/>
              </w:rPr>
              <w:t>（</w:t>
            </w:r>
            <w:r w:rsidRPr="00F30EF4">
              <w:rPr>
                <w:rFonts w:hint="eastAsia"/>
              </w:rPr>
              <w:t>Bq/cm</w:t>
            </w:r>
            <w:r w:rsidRPr="00F30EF4">
              <w:rPr>
                <w:rFonts w:hint="eastAsia"/>
                <w:vertAlign w:val="superscript"/>
              </w:rPr>
              <w:t>3</w:t>
            </w:r>
            <w:r w:rsidRPr="00F30EF4">
              <w:rPr>
                <w:rFonts w:hint="eastAsia"/>
              </w:rPr>
              <w:t>）</w:t>
            </w:r>
          </w:p>
        </w:tc>
        <w:tc>
          <w:tcPr>
            <w:tcW w:w="1053" w:type="pct"/>
            <w:vAlign w:val="center"/>
          </w:tcPr>
          <w:p w14:paraId="0B5C740F" w14:textId="77777777" w:rsidR="00F30EF4" w:rsidRPr="00F30EF4" w:rsidRDefault="00F30EF4" w:rsidP="00F30EF4">
            <w:pPr>
              <w:jc w:val="center"/>
            </w:pPr>
            <w:r w:rsidRPr="00F30EF4">
              <w:rPr>
                <w:rFonts w:hint="eastAsia"/>
              </w:rPr>
              <w:t>排気中濃度限度との比</w:t>
            </w:r>
          </w:p>
        </w:tc>
      </w:tr>
      <w:tr w:rsidR="00F30EF4" w:rsidRPr="00F30EF4" w14:paraId="15049FEF" w14:textId="77777777" w:rsidTr="004136F5">
        <w:tc>
          <w:tcPr>
            <w:tcW w:w="788" w:type="pct"/>
            <w:vAlign w:val="center"/>
          </w:tcPr>
          <w:p w14:paraId="62CABC7D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  <w:tc>
          <w:tcPr>
            <w:tcW w:w="1053" w:type="pct"/>
            <w:vAlign w:val="center"/>
          </w:tcPr>
          <w:p w14:paraId="16ADFA6E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  <w:tc>
          <w:tcPr>
            <w:tcW w:w="1053" w:type="pct"/>
            <w:vAlign w:val="center"/>
          </w:tcPr>
          <w:p w14:paraId="2B6CFA78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  <w:tc>
          <w:tcPr>
            <w:tcW w:w="1053" w:type="pct"/>
            <w:vAlign w:val="center"/>
          </w:tcPr>
          <w:p w14:paraId="0ED1A364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  <w:tc>
          <w:tcPr>
            <w:tcW w:w="1053" w:type="pct"/>
            <w:vAlign w:val="center"/>
          </w:tcPr>
          <w:p w14:paraId="1B75E5FB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</w:tr>
      <w:tr w:rsidR="00F30EF4" w:rsidRPr="00F30EF4" w14:paraId="2B75906E" w14:textId="77777777" w:rsidTr="004136F5">
        <w:tc>
          <w:tcPr>
            <w:tcW w:w="788" w:type="pct"/>
            <w:vAlign w:val="center"/>
          </w:tcPr>
          <w:p w14:paraId="6D784DD1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  <w:tc>
          <w:tcPr>
            <w:tcW w:w="1053" w:type="pct"/>
            <w:vAlign w:val="center"/>
          </w:tcPr>
          <w:p w14:paraId="3B4E3B65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  <w:tc>
          <w:tcPr>
            <w:tcW w:w="1053" w:type="pct"/>
            <w:vAlign w:val="center"/>
          </w:tcPr>
          <w:p w14:paraId="43495DE5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  <w:tc>
          <w:tcPr>
            <w:tcW w:w="1053" w:type="pct"/>
            <w:vAlign w:val="center"/>
          </w:tcPr>
          <w:p w14:paraId="70A3E99D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  <w:tc>
          <w:tcPr>
            <w:tcW w:w="1053" w:type="pct"/>
            <w:vAlign w:val="center"/>
          </w:tcPr>
          <w:p w14:paraId="5B461A8E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</w:tr>
      <w:tr w:rsidR="00F30EF4" w:rsidRPr="00F30EF4" w14:paraId="2A79F7B7" w14:textId="77777777" w:rsidTr="004136F5">
        <w:tc>
          <w:tcPr>
            <w:tcW w:w="788" w:type="pct"/>
            <w:vAlign w:val="center"/>
          </w:tcPr>
          <w:p w14:paraId="58329371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  <w:tc>
          <w:tcPr>
            <w:tcW w:w="1053" w:type="pct"/>
            <w:vAlign w:val="center"/>
          </w:tcPr>
          <w:p w14:paraId="274F3AD5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  <w:tc>
          <w:tcPr>
            <w:tcW w:w="1053" w:type="pct"/>
            <w:vAlign w:val="center"/>
          </w:tcPr>
          <w:p w14:paraId="2590BC9F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  <w:tc>
          <w:tcPr>
            <w:tcW w:w="1053" w:type="pct"/>
            <w:vAlign w:val="center"/>
          </w:tcPr>
          <w:p w14:paraId="3CA0DEED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  <w:tc>
          <w:tcPr>
            <w:tcW w:w="1053" w:type="pct"/>
            <w:vAlign w:val="center"/>
          </w:tcPr>
          <w:p w14:paraId="029508A9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</w:tr>
      <w:tr w:rsidR="00F30EF4" w:rsidRPr="00F30EF4" w14:paraId="601E6487" w14:textId="77777777" w:rsidTr="004136F5">
        <w:tc>
          <w:tcPr>
            <w:tcW w:w="788" w:type="pct"/>
            <w:vAlign w:val="center"/>
          </w:tcPr>
          <w:p w14:paraId="2420E36D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  <w:tc>
          <w:tcPr>
            <w:tcW w:w="1053" w:type="pct"/>
            <w:vAlign w:val="center"/>
          </w:tcPr>
          <w:p w14:paraId="1CC1A311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  <w:tc>
          <w:tcPr>
            <w:tcW w:w="1053" w:type="pct"/>
            <w:vAlign w:val="center"/>
          </w:tcPr>
          <w:p w14:paraId="4B998E2E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  <w:tc>
          <w:tcPr>
            <w:tcW w:w="1053" w:type="pct"/>
            <w:vAlign w:val="center"/>
          </w:tcPr>
          <w:p w14:paraId="5CF04DBB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  <w:tc>
          <w:tcPr>
            <w:tcW w:w="1053" w:type="pct"/>
            <w:vAlign w:val="center"/>
          </w:tcPr>
          <w:p w14:paraId="09E2E2AB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</w:tr>
      <w:tr w:rsidR="00F30EF4" w:rsidRPr="00F30EF4" w14:paraId="778BF93C" w14:textId="77777777" w:rsidTr="004136F5">
        <w:tc>
          <w:tcPr>
            <w:tcW w:w="788" w:type="pct"/>
            <w:vAlign w:val="center"/>
          </w:tcPr>
          <w:p w14:paraId="090387E8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  <w:tc>
          <w:tcPr>
            <w:tcW w:w="1053" w:type="pct"/>
            <w:vAlign w:val="center"/>
          </w:tcPr>
          <w:p w14:paraId="6781823B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  <w:tc>
          <w:tcPr>
            <w:tcW w:w="1053" w:type="pct"/>
            <w:vAlign w:val="center"/>
          </w:tcPr>
          <w:p w14:paraId="6E6DFF0D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  <w:tc>
          <w:tcPr>
            <w:tcW w:w="1053" w:type="pct"/>
            <w:vAlign w:val="center"/>
          </w:tcPr>
          <w:p w14:paraId="0CDE8BF7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  <w:tc>
          <w:tcPr>
            <w:tcW w:w="1053" w:type="pct"/>
            <w:vAlign w:val="center"/>
          </w:tcPr>
          <w:p w14:paraId="50AC281E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</w:tr>
      <w:tr w:rsidR="00F30EF4" w:rsidRPr="00F30EF4" w14:paraId="1B68D495" w14:textId="77777777" w:rsidTr="004136F5">
        <w:tc>
          <w:tcPr>
            <w:tcW w:w="788" w:type="pct"/>
            <w:vAlign w:val="center"/>
          </w:tcPr>
          <w:p w14:paraId="4FE57A0B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  <w:tc>
          <w:tcPr>
            <w:tcW w:w="1053" w:type="pct"/>
            <w:vAlign w:val="center"/>
          </w:tcPr>
          <w:p w14:paraId="3187CC97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  <w:tc>
          <w:tcPr>
            <w:tcW w:w="1053" w:type="pct"/>
            <w:vAlign w:val="center"/>
          </w:tcPr>
          <w:p w14:paraId="41C09978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  <w:tc>
          <w:tcPr>
            <w:tcW w:w="1053" w:type="pct"/>
            <w:vAlign w:val="center"/>
          </w:tcPr>
          <w:p w14:paraId="14CC578E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  <w:tc>
          <w:tcPr>
            <w:tcW w:w="1053" w:type="pct"/>
            <w:vAlign w:val="center"/>
          </w:tcPr>
          <w:p w14:paraId="7E479695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</w:tr>
      <w:tr w:rsidR="00F30EF4" w:rsidRPr="00F30EF4" w14:paraId="3AF829D4" w14:textId="77777777" w:rsidTr="004136F5">
        <w:tc>
          <w:tcPr>
            <w:tcW w:w="788" w:type="pct"/>
            <w:vAlign w:val="center"/>
          </w:tcPr>
          <w:p w14:paraId="1FB014C0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  <w:tc>
          <w:tcPr>
            <w:tcW w:w="1053" w:type="pct"/>
            <w:vAlign w:val="center"/>
          </w:tcPr>
          <w:p w14:paraId="4118BB34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  <w:tc>
          <w:tcPr>
            <w:tcW w:w="1053" w:type="pct"/>
            <w:vAlign w:val="center"/>
          </w:tcPr>
          <w:p w14:paraId="6CD28F3B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  <w:tc>
          <w:tcPr>
            <w:tcW w:w="1053" w:type="pct"/>
            <w:vAlign w:val="center"/>
          </w:tcPr>
          <w:p w14:paraId="64CDC65D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  <w:tc>
          <w:tcPr>
            <w:tcW w:w="1053" w:type="pct"/>
            <w:vAlign w:val="center"/>
          </w:tcPr>
          <w:p w14:paraId="453FC868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</w:tr>
      <w:tr w:rsidR="00F30EF4" w:rsidRPr="00F30EF4" w14:paraId="4F8BEC4E" w14:textId="77777777" w:rsidTr="004136F5">
        <w:tc>
          <w:tcPr>
            <w:tcW w:w="788" w:type="pct"/>
            <w:vAlign w:val="center"/>
          </w:tcPr>
          <w:p w14:paraId="5D698102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  <w:tc>
          <w:tcPr>
            <w:tcW w:w="1053" w:type="pct"/>
            <w:vAlign w:val="center"/>
          </w:tcPr>
          <w:p w14:paraId="3386FF25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  <w:tc>
          <w:tcPr>
            <w:tcW w:w="1053" w:type="pct"/>
            <w:vAlign w:val="center"/>
          </w:tcPr>
          <w:p w14:paraId="5CF70AFA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  <w:tc>
          <w:tcPr>
            <w:tcW w:w="1053" w:type="pct"/>
            <w:vAlign w:val="center"/>
          </w:tcPr>
          <w:p w14:paraId="0C6CFF2D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  <w:tc>
          <w:tcPr>
            <w:tcW w:w="1053" w:type="pct"/>
            <w:vAlign w:val="center"/>
          </w:tcPr>
          <w:p w14:paraId="4C861978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</w:tr>
      <w:tr w:rsidR="00F30EF4" w:rsidRPr="00F30EF4" w14:paraId="51F22AC8" w14:textId="77777777" w:rsidTr="004136F5">
        <w:tc>
          <w:tcPr>
            <w:tcW w:w="788" w:type="pct"/>
            <w:vAlign w:val="center"/>
          </w:tcPr>
          <w:p w14:paraId="45F552C3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  <w:tc>
          <w:tcPr>
            <w:tcW w:w="1053" w:type="pct"/>
            <w:vAlign w:val="center"/>
          </w:tcPr>
          <w:p w14:paraId="6F74E84A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  <w:tc>
          <w:tcPr>
            <w:tcW w:w="1053" w:type="pct"/>
            <w:vAlign w:val="center"/>
          </w:tcPr>
          <w:p w14:paraId="73005CD6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  <w:tc>
          <w:tcPr>
            <w:tcW w:w="1053" w:type="pct"/>
            <w:vAlign w:val="center"/>
          </w:tcPr>
          <w:p w14:paraId="6FF6649E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  <w:tc>
          <w:tcPr>
            <w:tcW w:w="1053" w:type="pct"/>
            <w:vAlign w:val="center"/>
          </w:tcPr>
          <w:p w14:paraId="5A7EEA5F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</w:tr>
      <w:tr w:rsidR="00F30EF4" w:rsidRPr="00F30EF4" w14:paraId="04F32F09" w14:textId="77777777" w:rsidTr="004136F5">
        <w:tc>
          <w:tcPr>
            <w:tcW w:w="788" w:type="pct"/>
            <w:vAlign w:val="center"/>
          </w:tcPr>
          <w:p w14:paraId="5260268D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  <w:tc>
          <w:tcPr>
            <w:tcW w:w="1053" w:type="pct"/>
            <w:vAlign w:val="center"/>
          </w:tcPr>
          <w:p w14:paraId="4DB3DEA4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  <w:tc>
          <w:tcPr>
            <w:tcW w:w="1053" w:type="pct"/>
            <w:vAlign w:val="center"/>
          </w:tcPr>
          <w:p w14:paraId="0871173E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  <w:tc>
          <w:tcPr>
            <w:tcW w:w="1053" w:type="pct"/>
            <w:vAlign w:val="center"/>
          </w:tcPr>
          <w:p w14:paraId="75955AF2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  <w:tc>
          <w:tcPr>
            <w:tcW w:w="1053" w:type="pct"/>
            <w:vAlign w:val="center"/>
          </w:tcPr>
          <w:p w14:paraId="7DCEE34E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</w:tr>
      <w:tr w:rsidR="00F30EF4" w:rsidRPr="00F30EF4" w14:paraId="3A79D892" w14:textId="77777777" w:rsidTr="004136F5">
        <w:tc>
          <w:tcPr>
            <w:tcW w:w="788" w:type="pct"/>
            <w:vAlign w:val="center"/>
          </w:tcPr>
          <w:p w14:paraId="00601DF4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  <w:tc>
          <w:tcPr>
            <w:tcW w:w="1053" w:type="pct"/>
            <w:vAlign w:val="center"/>
          </w:tcPr>
          <w:p w14:paraId="0269B72B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  <w:tc>
          <w:tcPr>
            <w:tcW w:w="1053" w:type="pct"/>
            <w:vAlign w:val="center"/>
          </w:tcPr>
          <w:p w14:paraId="2CA48F77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  <w:tc>
          <w:tcPr>
            <w:tcW w:w="1053" w:type="pct"/>
            <w:vAlign w:val="center"/>
          </w:tcPr>
          <w:p w14:paraId="40209BD7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  <w:tc>
          <w:tcPr>
            <w:tcW w:w="1053" w:type="pct"/>
            <w:vAlign w:val="center"/>
          </w:tcPr>
          <w:p w14:paraId="3E0755F8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</w:tr>
      <w:tr w:rsidR="00F30EF4" w:rsidRPr="00F30EF4" w14:paraId="7B8D79D7" w14:textId="77777777" w:rsidTr="004136F5">
        <w:tc>
          <w:tcPr>
            <w:tcW w:w="788" w:type="pct"/>
            <w:vAlign w:val="center"/>
          </w:tcPr>
          <w:p w14:paraId="6F762BD5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  <w:tc>
          <w:tcPr>
            <w:tcW w:w="1053" w:type="pct"/>
            <w:vAlign w:val="center"/>
          </w:tcPr>
          <w:p w14:paraId="237C7F92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  <w:tc>
          <w:tcPr>
            <w:tcW w:w="1053" w:type="pct"/>
            <w:vAlign w:val="center"/>
          </w:tcPr>
          <w:p w14:paraId="7A36BACF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  <w:tc>
          <w:tcPr>
            <w:tcW w:w="1053" w:type="pct"/>
            <w:vAlign w:val="center"/>
          </w:tcPr>
          <w:p w14:paraId="20A98EF0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  <w:tc>
          <w:tcPr>
            <w:tcW w:w="1053" w:type="pct"/>
            <w:vAlign w:val="center"/>
          </w:tcPr>
          <w:p w14:paraId="23DD4ADB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</w:tr>
      <w:tr w:rsidR="00F30EF4" w:rsidRPr="00F30EF4" w14:paraId="0B4BF678" w14:textId="77777777" w:rsidTr="004136F5">
        <w:tc>
          <w:tcPr>
            <w:tcW w:w="788" w:type="pct"/>
            <w:tcBorders>
              <w:bottom w:val="nil"/>
              <w:right w:val="nil"/>
            </w:tcBorders>
            <w:vAlign w:val="center"/>
          </w:tcPr>
          <w:p w14:paraId="7D88157A" w14:textId="77777777" w:rsidR="00F30EF4" w:rsidRPr="00F30EF4" w:rsidRDefault="00F30EF4" w:rsidP="00F30EF4">
            <w:pPr>
              <w:spacing w:line="560" w:lineRule="exact"/>
            </w:pPr>
            <w:r w:rsidRPr="00F30EF4">
              <w:rPr>
                <w:rFonts w:hint="eastAsia"/>
              </w:rPr>
              <w:t>備考</w:t>
            </w:r>
          </w:p>
        </w:tc>
        <w:tc>
          <w:tcPr>
            <w:tcW w:w="1053" w:type="pct"/>
            <w:tcBorders>
              <w:left w:val="nil"/>
              <w:bottom w:val="nil"/>
              <w:right w:val="nil"/>
            </w:tcBorders>
            <w:vAlign w:val="center"/>
          </w:tcPr>
          <w:p w14:paraId="68ACEA92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  <w:tc>
          <w:tcPr>
            <w:tcW w:w="1053" w:type="pct"/>
            <w:tcBorders>
              <w:left w:val="nil"/>
              <w:bottom w:val="nil"/>
            </w:tcBorders>
            <w:vAlign w:val="center"/>
          </w:tcPr>
          <w:p w14:paraId="4CAFC99E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  <w:tc>
          <w:tcPr>
            <w:tcW w:w="1053" w:type="pct"/>
            <w:tcBorders>
              <w:right w:val="nil"/>
            </w:tcBorders>
            <w:vAlign w:val="center"/>
          </w:tcPr>
          <w:p w14:paraId="0ED67F6E" w14:textId="77777777" w:rsidR="00F30EF4" w:rsidRPr="00F30EF4" w:rsidRDefault="00F30EF4" w:rsidP="00F30EF4">
            <w:pPr>
              <w:spacing w:line="560" w:lineRule="exact"/>
              <w:jc w:val="right"/>
            </w:pPr>
            <w:r w:rsidRPr="00F30EF4">
              <w:rPr>
                <w:rFonts w:hint="eastAsia"/>
              </w:rPr>
              <w:t>比の和（＜</w:t>
            </w:r>
            <w:r w:rsidR="001173A7" w:rsidRPr="00F30EF4">
              <w:t>1</w:t>
            </w:r>
            <w:r w:rsidRPr="00F30EF4">
              <w:rPr>
                <w:rFonts w:hint="eastAsia"/>
              </w:rPr>
              <w:t>）</w:t>
            </w:r>
          </w:p>
        </w:tc>
        <w:tc>
          <w:tcPr>
            <w:tcW w:w="1053" w:type="pct"/>
            <w:tcBorders>
              <w:left w:val="nil"/>
            </w:tcBorders>
            <w:vAlign w:val="center"/>
          </w:tcPr>
          <w:p w14:paraId="55E347F2" w14:textId="77777777" w:rsidR="00F30EF4" w:rsidRPr="00F30EF4" w:rsidRDefault="00F30EF4" w:rsidP="00F30EF4">
            <w:pPr>
              <w:spacing w:line="560" w:lineRule="exact"/>
              <w:jc w:val="center"/>
            </w:pPr>
          </w:p>
        </w:tc>
      </w:tr>
      <w:tr w:rsidR="00F30EF4" w:rsidRPr="00F30EF4" w14:paraId="292D2B82" w14:textId="77777777" w:rsidTr="004136F5">
        <w:tc>
          <w:tcPr>
            <w:tcW w:w="788" w:type="pct"/>
            <w:tcBorders>
              <w:top w:val="nil"/>
              <w:bottom w:val="nil"/>
              <w:right w:val="nil"/>
            </w:tcBorders>
            <w:vAlign w:val="center"/>
          </w:tcPr>
          <w:p w14:paraId="7C3B0E1D" w14:textId="77777777" w:rsidR="00F30EF4" w:rsidRPr="00F30EF4" w:rsidRDefault="00F30EF4" w:rsidP="00F30EF4">
            <w:pPr>
              <w:spacing w:line="500" w:lineRule="exact"/>
              <w:jc w:val="center"/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97B68" w14:textId="77777777" w:rsidR="00F30EF4" w:rsidRPr="00F30EF4" w:rsidRDefault="00F30EF4" w:rsidP="00F30EF4">
            <w:pPr>
              <w:spacing w:line="500" w:lineRule="exact"/>
              <w:jc w:val="center"/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FE47A" w14:textId="77777777" w:rsidR="00F30EF4" w:rsidRPr="00F30EF4" w:rsidRDefault="00F30EF4" w:rsidP="00F30EF4">
            <w:pPr>
              <w:spacing w:line="500" w:lineRule="exact"/>
              <w:jc w:val="center"/>
            </w:pPr>
          </w:p>
        </w:tc>
        <w:tc>
          <w:tcPr>
            <w:tcW w:w="1053" w:type="pct"/>
            <w:tcBorders>
              <w:left w:val="nil"/>
              <w:bottom w:val="nil"/>
              <w:right w:val="nil"/>
            </w:tcBorders>
            <w:vAlign w:val="center"/>
          </w:tcPr>
          <w:p w14:paraId="318CEFCB" w14:textId="77777777" w:rsidR="00F30EF4" w:rsidRPr="00F30EF4" w:rsidRDefault="00F30EF4" w:rsidP="00F30EF4">
            <w:pPr>
              <w:spacing w:line="500" w:lineRule="exact"/>
              <w:jc w:val="center"/>
            </w:pPr>
          </w:p>
        </w:tc>
        <w:tc>
          <w:tcPr>
            <w:tcW w:w="1053" w:type="pct"/>
            <w:tcBorders>
              <w:left w:val="nil"/>
              <w:bottom w:val="nil"/>
            </w:tcBorders>
            <w:vAlign w:val="center"/>
          </w:tcPr>
          <w:p w14:paraId="06D80B10" w14:textId="77777777" w:rsidR="00F30EF4" w:rsidRPr="00F30EF4" w:rsidRDefault="00F30EF4" w:rsidP="00F30EF4">
            <w:pPr>
              <w:spacing w:line="500" w:lineRule="exact"/>
              <w:jc w:val="center"/>
            </w:pPr>
          </w:p>
        </w:tc>
      </w:tr>
      <w:tr w:rsidR="00F30EF4" w:rsidRPr="00F30EF4" w14:paraId="7C0CE6FC" w14:textId="77777777" w:rsidTr="004136F5">
        <w:tc>
          <w:tcPr>
            <w:tcW w:w="788" w:type="pct"/>
            <w:tcBorders>
              <w:top w:val="nil"/>
              <w:bottom w:val="nil"/>
              <w:right w:val="nil"/>
            </w:tcBorders>
            <w:vAlign w:val="center"/>
          </w:tcPr>
          <w:p w14:paraId="44EAEF62" w14:textId="77777777" w:rsidR="00F30EF4" w:rsidRPr="00F30EF4" w:rsidRDefault="00F30EF4" w:rsidP="00F30EF4">
            <w:pPr>
              <w:spacing w:line="500" w:lineRule="exact"/>
              <w:jc w:val="center"/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E59EF" w14:textId="77777777" w:rsidR="00F30EF4" w:rsidRPr="00F30EF4" w:rsidRDefault="00F30EF4" w:rsidP="00F30EF4">
            <w:pPr>
              <w:spacing w:line="500" w:lineRule="exact"/>
              <w:jc w:val="center"/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CE104" w14:textId="77777777" w:rsidR="00F30EF4" w:rsidRPr="00F30EF4" w:rsidRDefault="00F30EF4" w:rsidP="00F30EF4">
            <w:pPr>
              <w:spacing w:line="500" w:lineRule="exact"/>
              <w:jc w:val="center"/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14353" w14:textId="77777777" w:rsidR="00F30EF4" w:rsidRPr="00F30EF4" w:rsidRDefault="00F30EF4" w:rsidP="00F30EF4">
            <w:pPr>
              <w:spacing w:line="500" w:lineRule="exact"/>
              <w:jc w:val="center"/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</w:tcBorders>
            <w:vAlign w:val="center"/>
          </w:tcPr>
          <w:p w14:paraId="39909E12" w14:textId="77777777" w:rsidR="00F30EF4" w:rsidRPr="00F30EF4" w:rsidRDefault="00F30EF4" w:rsidP="00F30EF4">
            <w:pPr>
              <w:spacing w:line="500" w:lineRule="exact"/>
              <w:jc w:val="center"/>
            </w:pPr>
          </w:p>
        </w:tc>
      </w:tr>
      <w:tr w:rsidR="00F30EF4" w:rsidRPr="00F30EF4" w14:paraId="7F5A1AFA" w14:textId="77777777" w:rsidTr="004136F5">
        <w:tc>
          <w:tcPr>
            <w:tcW w:w="788" w:type="pct"/>
            <w:tcBorders>
              <w:top w:val="nil"/>
              <w:bottom w:val="nil"/>
              <w:right w:val="nil"/>
            </w:tcBorders>
            <w:vAlign w:val="center"/>
          </w:tcPr>
          <w:p w14:paraId="16065892" w14:textId="77777777" w:rsidR="00F30EF4" w:rsidRPr="00F30EF4" w:rsidRDefault="00F30EF4" w:rsidP="00F30EF4">
            <w:pPr>
              <w:spacing w:line="500" w:lineRule="exact"/>
              <w:jc w:val="center"/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098CE" w14:textId="77777777" w:rsidR="00F30EF4" w:rsidRPr="00F30EF4" w:rsidRDefault="00F30EF4" w:rsidP="00F30EF4">
            <w:pPr>
              <w:spacing w:line="500" w:lineRule="exact"/>
              <w:jc w:val="center"/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2E06B" w14:textId="77777777" w:rsidR="00F30EF4" w:rsidRPr="00F30EF4" w:rsidRDefault="00F30EF4" w:rsidP="00F30EF4">
            <w:pPr>
              <w:spacing w:line="500" w:lineRule="exact"/>
              <w:jc w:val="center"/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82A96" w14:textId="77777777" w:rsidR="00F30EF4" w:rsidRPr="00F30EF4" w:rsidRDefault="00F30EF4" w:rsidP="00F30EF4">
            <w:pPr>
              <w:spacing w:line="500" w:lineRule="exact"/>
              <w:jc w:val="center"/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</w:tcBorders>
            <w:vAlign w:val="center"/>
          </w:tcPr>
          <w:p w14:paraId="20267B6F" w14:textId="77777777" w:rsidR="00F30EF4" w:rsidRPr="00F30EF4" w:rsidRDefault="00F30EF4" w:rsidP="00F30EF4">
            <w:pPr>
              <w:spacing w:line="500" w:lineRule="exact"/>
              <w:jc w:val="center"/>
            </w:pPr>
          </w:p>
        </w:tc>
      </w:tr>
      <w:tr w:rsidR="00F30EF4" w:rsidRPr="00F30EF4" w14:paraId="7744ECB8" w14:textId="77777777" w:rsidTr="004136F5">
        <w:tc>
          <w:tcPr>
            <w:tcW w:w="788" w:type="pct"/>
            <w:tcBorders>
              <w:top w:val="nil"/>
              <w:right w:val="nil"/>
            </w:tcBorders>
            <w:vAlign w:val="center"/>
          </w:tcPr>
          <w:p w14:paraId="3EC9D7DD" w14:textId="77777777" w:rsidR="00F30EF4" w:rsidRPr="00F30EF4" w:rsidRDefault="00F30EF4" w:rsidP="00F30EF4">
            <w:pPr>
              <w:spacing w:line="500" w:lineRule="exact"/>
              <w:jc w:val="center"/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vAlign w:val="center"/>
          </w:tcPr>
          <w:p w14:paraId="606B1A9E" w14:textId="77777777" w:rsidR="00F30EF4" w:rsidRPr="00F30EF4" w:rsidRDefault="00F30EF4" w:rsidP="00F30EF4">
            <w:pPr>
              <w:spacing w:line="500" w:lineRule="exact"/>
              <w:jc w:val="center"/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vAlign w:val="center"/>
          </w:tcPr>
          <w:p w14:paraId="07E8F75E" w14:textId="77777777" w:rsidR="00F30EF4" w:rsidRPr="00F30EF4" w:rsidRDefault="00F30EF4" w:rsidP="00F30EF4">
            <w:pPr>
              <w:spacing w:line="500" w:lineRule="exact"/>
              <w:jc w:val="center"/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vAlign w:val="center"/>
          </w:tcPr>
          <w:p w14:paraId="0F668E12" w14:textId="77777777" w:rsidR="00F30EF4" w:rsidRPr="00F30EF4" w:rsidRDefault="00F30EF4" w:rsidP="00F30EF4">
            <w:pPr>
              <w:spacing w:line="500" w:lineRule="exact"/>
              <w:jc w:val="center"/>
            </w:pPr>
          </w:p>
        </w:tc>
        <w:tc>
          <w:tcPr>
            <w:tcW w:w="1053" w:type="pct"/>
            <w:tcBorders>
              <w:top w:val="nil"/>
              <w:left w:val="nil"/>
            </w:tcBorders>
            <w:vAlign w:val="center"/>
          </w:tcPr>
          <w:p w14:paraId="6C64EF80" w14:textId="77777777" w:rsidR="00F30EF4" w:rsidRPr="00F30EF4" w:rsidRDefault="00F30EF4" w:rsidP="00F30EF4">
            <w:pPr>
              <w:spacing w:line="500" w:lineRule="exact"/>
              <w:jc w:val="center"/>
            </w:pPr>
          </w:p>
        </w:tc>
      </w:tr>
    </w:tbl>
    <w:p w14:paraId="2A3A4C5A" w14:textId="77777777" w:rsidR="00F30EF4" w:rsidRDefault="00F30EF4"/>
    <w:p w14:paraId="198FD5C4" w14:textId="77777777" w:rsidR="003855A8" w:rsidRDefault="003855A8"/>
    <w:p w14:paraId="3E08751A" w14:textId="77777777" w:rsidR="003855A8" w:rsidRDefault="003855A8"/>
    <w:p w14:paraId="6581496C" w14:textId="77777777" w:rsidR="00F30EF4" w:rsidRPr="00F30EF4" w:rsidRDefault="00F30EF4" w:rsidP="00F30EF4">
      <w:pPr>
        <w:jc w:val="right"/>
        <w:rPr>
          <w:u w:val="single"/>
        </w:rPr>
      </w:pPr>
      <w:r w:rsidRPr="00F30EF4">
        <w:rPr>
          <w:rFonts w:hint="eastAsia"/>
          <w:u w:val="single"/>
        </w:rPr>
        <w:t>確認者</w:t>
      </w:r>
      <w:r>
        <w:rPr>
          <w:rFonts w:hint="eastAsia"/>
          <w:u w:val="single"/>
        </w:rPr>
        <w:t xml:space="preserve">　　　　　　　　　　　　</w:t>
      </w:r>
      <w:r w:rsidRPr="00F30EF4">
        <w:rPr>
          <w:rFonts w:hint="eastAsia"/>
          <w:u w:val="single"/>
        </w:rPr>
        <w:t>印</w:t>
      </w:r>
    </w:p>
    <w:sectPr w:rsidR="00F30EF4" w:rsidRPr="00F30EF4" w:rsidSect="00F30EF4">
      <w:headerReference w:type="default" r:id="rId7"/>
      <w:pgSz w:w="11906" w:h="16838" w:code="9"/>
      <w:pgMar w:top="1701" w:right="1701" w:bottom="1701" w:left="1701" w:header="851" w:footer="851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3F72B" w14:textId="77777777" w:rsidR="00450702" w:rsidRDefault="00450702" w:rsidP="00F30EF4">
      <w:r>
        <w:separator/>
      </w:r>
    </w:p>
  </w:endnote>
  <w:endnote w:type="continuationSeparator" w:id="0">
    <w:p w14:paraId="2B596317" w14:textId="77777777" w:rsidR="00450702" w:rsidRDefault="00450702" w:rsidP="00F3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AB26A" w14:textId="77777777" w:rsidR="00450702" w:rsidRDefault="00450702" w:rsidP="00F30EF4">
      <w:r>
        <w:separator/>
      </w:r>
    </w:p>
  </w:footnote>
  <w:footnote w:type="continuationSeparator" w:id="0">
    <w:p w14:paraId="4675BDC3" w14:textId="77777777" w:rsidR="00450702" w:rsidRDefault="00450702" w:rsidP="00F30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EEC36" w14:textId="77777777" w:rsidR="00F30EF4" w:rsidRPr="00F30EF4" w:rsidRDefault="000802F1" w:rsidP="000802F1">
    <w:pPr>
      <w:pStyle w:val="a4"/>
      <w:wordWrap w:val="0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 xml:space="preserve"> </w:t>
    </w:r>
    <w:r>
      <w:rPr>
        <w:rFonts w:hint="eastAsia"/>
        <w:bdr w:val="single" w:sz="4" w:space="0" w:color="auto"/>
      </w:rPr>
      <w:t>付録</w:t>
    </w:r>
    <w:r w:rsidR="00F30EF4" w:rsidRPr="00F30EF4">
      <w:rPr>
        <w:rFonts w:hint="eastAsia"/>
        <w:bdr w:val="single" w:sz="4" w:space="0" w:color="auto"/>
      </w:rPr>
      <w:t>I</w:t>
    </w:r>
    <w:r w:rsidR="00F30EF4" w:rsidRPr="00F30EF4">
      <w:rPr>
        <w:rFonts w:hint="eastAsia"/>
        <w:bdr w:val="single" w:sz="4" w:space="0" w:color="auto"/>
      </w:rPr>
      <w:t xml:space="preserve">　排気管理記録簿の見本</w:t>
    </w:r>
    <w:r>
      <w:rPr>
        <w:rFonts w:hint="eastAsia"/>
        <w:bdr w:val="single" w:sz="4" w:space="0" w:color="aut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trackRevisions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EF4"/>
    <w:rsid w:val="00000518"/>
    <w:rsid w:val="000007A0"/>
    <w:rsid w:val="0000143B"/>
    <w:rsid w:val="0000268B"/>
    <w:rsid w:val="000044DC"/>
    <w:rsid w:val="00005DC7"/>
    <w:rsid w:val="0000645A"/>
    <w:rsid w:val="000068CD"/>
    <w:rsid w:val="00006F80"/>
    <w:rsid w:val="00007436"/>
    <w:rsid w:val="00010055"/>
    <w:rsid w:val="0001050B"/>
    <w:rsid w:val="000126C5"/>
    <w:rsid w:val="00012957"/>
    <w:rsid w:val="00012DD8"/>
    <w:rsid w:val="000138D4"/>
    <w:rsid w:val="00014512"/>
    <w:rsid w:val="000148B9"/>
    <w:rsid w:val="000154AC"/>
    <w:rsid w:val="00015B1C"/>
    <w:rsid w:val="00016993"/>
    <w:rsid w:val="0001777C"/>
    <w:rsid w:val="000178E3"/>
    <w:rsid w:val="000242BD"/>
    <w:rsid w:val="000248C9"/>
    <w:rsid w:val="0002790A"/>
    <w:rsid w:val="00032465"/>
    <w:rsid w:val="0003387F"/>
    <w:rsid w:val="00034166"/>
    <w:rsid w:val="00034816"/>
    <w:rsid w:val="000352BF"/>
    <w:rsid w:val="00035D39"/>
    <w:rsid w:val="000363F5"/>
    <w:rsid w:val="000370BB"/>
    <w:rsid w:val="00037409"/>
    <w:rsid w:val="00041341"/>
    <w:rsid w:val="000427EB"/>
    <w:rsid w:val="00042F61"/>
    <w:rsid w:val="00044DDF"/>
    <w:rsid w:val="000468CF"/>
    <w:rsid w:val="00051AA4"/>
    <w:rsid w:val="00052F67"/>
    <w:rsid w:val="000532D6"/>
    <w:rsid w:val="00053B58"/>
    <w:rsid w:val="00053C02"/>
    <w:rsid w:val="00056B49"/>
    <w:rsid w:val="00060660"/>
    <w:rsid w:val="000614B9"/>
    <w:rsid w:val="000618BA"/>
    <w:rsid w:val="00061BD7"/>
    <w:rsid w:val="00061E70"/>
    <w:rsid w:val="00063C37"/>
    <w:rsid w:val="000643E1"/>
    <w:rsid w:val="00064A4D"/>
    <w:rsid w:val="000674C6"/>
    <w:rsid w:val="000702AB"/>
    <w:rsid w:val="00070595"/>
    <w:rsid w:val="00072B93"/>
    <w:rsid w:val="00073B14"/>
    <w:rsid w:val="000747BD"/>
    <w:rsid w:val="0007623F"/>
    <w:rsid w:val="000802F1"/>
    <w:rsid w:val="00080B3F"/>
    <w:rsid w:val="0008102A"/>
    <w:rsid w:val="00081757"/>
    <w:rsid w:val="00081847"/>
    <w:rsid w:val="000824BA"/>
    <w:rsid w:val="00082A3F"/>
    <w:rsid w:val="00086057"/>
    <w:rsid w:val="000871CD"/>
    <w:rsid w:val="00087A5D"/>
    <w:rsid w:val="00091308"/>
    <w:rsid w:val="00091542"/>
    <w:rsid w:val="00094B76"/>
    <w:rsid w:val="000952FD"/>
    <w:rsid w:val="00096602"/>
    <w:rsid w:val="000966CC"/>
    <w:rsid w:val="000A0E61"/>
    <w:rsid w:val="000A1732"/>
    <w:rsid w:val="000A20B7"/>
    <w:rsid w:val="000A2E1E"/>
    <w:rsid w:val="000A3A83"/>
    <w:rsid w:val="000A4250"/>
    <w:rsid w:val="000A4F0B"/>
    <w:rsid w:val="000A6418"/>
    <w:rsid w:val="000A668D"/>
    <w:rsid w:val="000A6A40"/>
    <w:rsid w:val="000A6D90"/>
    <w:rsid w:val="000B191E"/>
    <w:rsid w:val="000B3C3C"/>
    <w:rsid w:val="000B44B5"/>
    <w:rsid w:val="000B4734"/>
    <w:rsid w:val="000B5373"/>
    <w:rsid w:val="000B7373"/>
    <w:rsid w:val="000B742A"/>
    <w:rsid w:val="000C1361"/>
    <w:rsid w:val="000C1F52"/>
    <w:rsid w:val="000C33CD"/>
    <w:rsid w:val="000C37E9"/>
    <w:rsid w:val="000C396D"/>
    <w:rsid w:val="000C5C11"/>
    <w:rsid w:val="000C6A53"/>
    <w:rsid w:val="000C6D84"/>
    <w:rsid w:val="000C7186"/>
    <w:rsid w:val="000D0D0B"/>
    <w:rsid w:val="000D1558"/>
    <w:rsid w:val="000D16BB"/>
    <w:rsid w:val="000D1FFF"/>
    <w:rsid w:val="000D2708"/>
    <w:rsid w:val="000D2AD2"/>
    <w:rsid w:val="000D480C"/>
    <w:rsid w:val="000D4BF4"/>
    <w:rsid w:val="000D52F1"/>
    <w:rsid w:val="000D69A6"/>
    <w:rsid w:val="000E09E8"/>
    <w:rsid w:val="000E2576"/>
    <w:rsid w:val="000E2A9B"/>
    <w:rsid w:val="000E3AE1"/>
    <w:rsid w:val="000E41AA"/>
    <w:rsid w:val="000E47D6"/>
    <w:rsid w:val="000E5171"/>
    <w:rsid w:val="000E5DD4"/>
    <w:rsid w:val="000E70B1"/>
    <w:rsid w:val="000E7BC0"/>
    <w:rsid w:val="000E7CDF"/>
    <w:rsid w:val="000F15A7"/>
    <w:rsid w:val="000F35BF"/>
    <w:rsid w:val="000F3F78"/>
    <w:rsid w:val="000F4586"/>
    <w:rsid w:val="000F47FB"/>
    <w:rsid w:val="000F6687"/>
    <w:rsid w:val="000F6A28"/>
    <w:rsid w:val="000F7145"/>
    <w:rsid w:val="000F7FC8"/>
    <w:rsid w:val="00100219"/>
    <w:rsid w:val="001009AA"/>
    <w:rsid w:val="001053F2"/>
    <w:rsid w:val="00107990"/>
    <w:rsid w:val="00110593"/>
    <w:rsid w:val="00112CB3"/>
    <w:rsid w:val="00113829"/>
    <w:rsid w:val="001173A7"/>
    <w:rsid w:val="00117A8A"/>
    <w:rsid w:val="00120242"/>
    <w:rsid w:val="0012362A"/>
    <w:rsid w:val="001238CB"/>
    <w:rsid w:val="00124CA4"/>
    <w:rsid w:val="00125C76"/>
    <w:rsid w:val="00125F4E"/>
    <w:rsid w:val="00127F83"/>
    <w:rsid w:val="00130DD4"/>
    <w:rsid w:val="00136B07"/>
    <w:rsid w:val="0013794B"/>
    <w:rsid w:val="001379CC"/>
    <w:rsid w:val="00137C61"/>
    <w:rsid w:val="00137FB5"/>
    <w:rsid w:val="001408A2"/>
    <w:rsid w:val="00141897"/>
    <w:rsid w:val="00143864"/>
    <w:rsid w:val="00144ABB"/>
    <w:rsid w:val="001479ED"/>
    <w:rsid w:val="00147E33"/>
    <w:rsid w:val="0015086B"/>
    <w:rsid w:val="00150CDC"/>
    <w:rsid w:val="00152275"/>
    <w:rsid w:val="001525A9"/>
    <w:rsid w:val="00156835"/>
    <w:rsid w:val="00157093"/>
    <w:rsid w:val="00157868"/>
    <w:rsid w:val="00160154"/>
    <w:rsid w:val="00164145"/>
    <w:rsid w:val="001700FD"/>
    <w:rsid w:val="0017190D"/>
    <w:rsid w:val="00171D01"/>
    <w:rsid w:val="001741EB"/>
    <w:rsid w:val="0017515C"/>
    <w:rsid w:val="00177ACD"/>
    <w:rsid w:val="0018130F"/>
    <w:rsid w:val="00181A69"/>
    <w:rsid w:val="00181C05"/>
    <w:rsid w:val="00182731"/>
    <w:rsid w:val="00183C39"/>
    <w:rsid w:val="001840BF"/>
    <w:rsid w:val="00184A44"/>
    <w:rsid w:val="00190A57"/>
    <w:rsid w:val="00191075"/>
    <w:rsid w:val="00191B6B"/>
    <w:rsid w:val="00192AEB"/>
    <w:rsid w:val="001956F1"/>
    <w:rsid w:val="001968F5"/>
    <w:rsid w:val="00196F6A"/>
    <w:rsid w:val="001A296F"/>
    <w:rsid w:val="001A3ED3"/>
    <w:rsid w:val="001A4C1F"/>
    <w:rsid w:val="001A4E9C"/>
    <w:rsid w:val="001A525C"/>
    <w:rsid w:val="001A705E"/>
    <w:rsid w:val="001A7654"/>
    <w:rsid w:val="001B024E"/>
    <w:rsid w:val="001B05D9"/>
    <w:rsid w:val="001B2D83"/>
    <w:rsid w:val="001B52F3"/>
    <w:rsid w:val="001B5941"/>
    <w:rsid w:val="001B5D10"/>
    <w:rsid w:val="001B7746"/>
    <w:rsid w:val="001B7833"/>
    <w:rsid w:val="001B7DD0"/>
    <w:rsid w:val="001C0F93"/>
    <w:rsid w:val="001C1262"/>
    <w:rsid w:val="001C473D"/>
    <w:rsid w:val="001D06BE"/>
    <w:rsid w:val="001D0877"/>
    <w:rsid w:val="001D09F0"/>
    <w:rsid w:val="001D187A"/>
    <w:rsid w:val="001D34CC"/>
    <w:rsid w:val="001D454A"/>
    <w:rsid w:val="001D4C07"/>
    <w:rsid w:val="001D608B"/>
    <w:rsid w:val="001D619A"/>
    <w:rsid w:val="001D64D5"/>
    <w:rsid w:val="001D7191"/>
    <w:rsid w:val="001D71D2"/>
    <w:rsid w:val="001E015A"/>
    <w:rsid w:val="001E0643"/>
    <w:rsid w:val="001E0821"/>
    <w:rsid w:val="001E1426"/>
    <w:rsid w:val="001E1926"/>
    <w:rsid w:val="001E2E92"/>
    <w:rsid w:val="001E3004"/>
    <w:rsid w:val="001E49DF"/>
    <w:rsid w:val="001E60A7"/>
    <w:rsid w:val="001E6F5E"/>
    <w:rsid w:val="001F0B2D"/>
    <w:rsid w:val="001F246F"/>
    <w:rsid w:val="001F3734"/>
    <w:rsid w:val="001F45D6"/>
    <w:rsid w:val="001F4B77"/>
    <w:rsid w:val="001F6BBD"/>
    <w:rsid w:val="001F7AC8"/>
    <w:rsid w:val="002036F7"/>
    <w:rsid w:val="00204BFC"/>
    <w:rsid w:val="00206223"/>
    <w:rsid w:val="0021032B"/>
    <w:rsid w:val="0021044D"/>
    <w:rsid w:val="00211FDC"/>
    <w:rsid w:val="002121DC"/>
    <w:rsid w:val="00212252"/>
    <w:rsid w:val="00212F0D"/>
    <w:rsid w:val="00213BE6"/>
    <w:rsid w:val="00214487"/>
    <w:rsid w:val="00214F56"/>
    <w:rsid w:val="00215CD5"/>
    <w:rsid w:val="00217B25"/>
    <w:rsid w:val="00217E5A"/>
    <w:rsid w:val="00220D65"/>
    <w:rsid w:val="00221746"/>
    <w:rsid w:val="00221B9D"/>
    <w:rsid w:val="00222087"/>
    <w:rsid w:val="00223267"/>
    <w:rsid w:val="00223BCB"/>
    <w:rsid w:val="00226B0D"/>
    <w:rsid w:val="00226B3C"/>
    <w:rsid w:val="00230A05"/>
    <w:rsid w:val="00231CE2"/>
    <w:rsid w:val="00231FF8"/>
    <w:rsid w:val="00233E3D"/>
    <w:rsid w:val="00235082"/>
    <w:rsid w:val="00236040"/>
    <w:rsid w:val="00236BEC"/>
    <w:rsid w:val="00237969"/>
    <w:rsid w:val="00240154"/>
    <w:rsid w:val="002402F0"/>
    <w:rsid w:val="00240492"/>
    <w:rsid w:val="00242B3D"/>
    <w:rsid w:val="00244563"/>
    <w:rsid w:val="00251B60"/>
    <w:rsid w:val="00253428"/>
    <w:rsid w:val="00254F42"/>
    <w:rsid w:val="0025507B"/>
    <w:rsid w:val="002559D4"/>
    <w:rsid w:val="00256667"/>
    <w:rsid w:val="00256F47"/>
    <w:rsid w:val="00261718"/>
    <w:rsid w:val="00261D0D"/>
    <w:rsid w:val="00261F55"/>
    <w:rsid w:val="00261F69"/>
    <w:rsid w:val="00262583"/>
    <w:rsid w:val="002629D9"/>
    <w:rsid w:val="0026352E"/>
    <w:rsid w:val="00263BB1"/>
    <w:rsid w:val="00266603"/>
    <w:rsid w:val="002719A8"/>
    <w:rsid w:val="0027217C"/>
    <w:rsid w:val="0027296D"/>
    <w:rsid w:val="00273D34"/>
    <w:rsid w:val="002814EC"/>
    <w:rsid w:val="00282457"/>
    <w:rsid w:val="00283BB4"/>
    <w:rsid w:val="00283BEE"/>
    <w:rsid w:val="00283D67"/>
    <w:rsid w:val="002841DC"/>
    <w:rsid w:val="00284726"/>
    <w:rsid w:val="0028591A"/>
    <w:rsid w:val="00286B5F"/>
    <w:rsid w:val="00290145"/>
    <w:rsid w:val="002916A9"/>
    <w:rsid w:val="00292371"/>
    <w:rsid w:val="0029263A"/>
    <w:rsid w:val="00293616"/>
    <w:rsid w:val="00294E1E"/>
    <w:rsid w:val="00295587"/>
    <w:rsid w:val="002A10ED"/>
    <w:rsid w:val="002A121F"/>
    <w:rsid w:val="002A303A"/>
    <w:rsid w:val="002A425D"/>
    <w:rsid w:val="002A6519"/>
    <w:rsid w:val="002A709C"/>
    <w:rsid w:val="002B0017"/>
    <w:rsid w:val="002B2B83"/>
    <w:rsid w:val="002B2C1C"/>
    <w:rsid w:val="002B3E03"/>
    <w:rsid w:val="002B3EC7"/>
    <w:rsid w:val="002B4CE8"/>
    <w:rsid w:val="002B575B"/>
    <w:rsid w:val="002B6515"/>
    <w:rsid w:val="002B777A"/>
    <w:rsid w:val="002C0CC4"/>
    <w:rsid w:val="002C1395"/>
    <w:rsid w:val="002C13E6"/>
    <w:rsid w:val="002C4526"/>
    <w:rsid w:val="002C4CA1"/>
    <w:rsid w:val="002C54E9"/>
    <w:rsid w:val="002C572A"/>
    <w:rsid w:val="002C6439"/>
    <w:rsid w:val="002C75C1"/>
    <w:rsid w:val="002C7FBC"/>
    <w:rsid w:val="002D081E"/>
    <w:rsid w:val="002D163D"/>
    <w:rsid w:val="002D2188"/>
    <w:rsid w:val="002D26D4"/>
    <w:rsid w:val="002D2889"/>
    <w:rsid w:val="002D29CD"/>
    <w:rsid w:val="002D36FA"/>
    <w:rsid w:val="002D482F"/>
    <w:rsid w:val="002D4D96"/>
    <w:rsid w:val="002D5DF6"/>
    <w:rsid w:val="002D632E"/>
    <w:rsid w:val="002D6529"/>
    <w:rsid w:val="002D7AFC"/>
    <w:rsid w:val="002E1316"/>
    <w:rsid w:val="002E30FA"/>
    <w:rsid w:val="002E63FE"/>
    <w:rsid w:val="002E770F"/>
    <w:rsid w:val="002F00FA"/>
    <w:rsid w:val="002F0E7C"/>
    <w:rsid w:val="002F24AF"/>
    <w:rsid w:val="002F2A55"/>
    <w:rsid w:val="002F4CE5"/>
    <w:rsid w:val="002F75C9"/>
    <w:rsid w:val="003004E3"/>
    <w:rsid w:val="00300675"/>
    <w:rsid w:val="003010E7"/>
    <w:rsid w:val="003011BD"/>
    <w:rsid w:val="003024F5"/>
    <w:rsid w:val="003036A1"/>
    <w:rsid w:val="00303E52"/>
    <w:rsid w:val="003103F2"/>
    <w:rsid w:val="00310483"/>
    <w:rsid w:val="003112D1"/>
    <w:rsid w:val="00311A96"/>
    <w:rsid w:val="00311BEB"/>
    <w:rsid w:val="0031309E"/>
    <w:rsid w:val="00313281"/>
    <w:rsid w:val="00313947"/>
    <w:rsid w:val="0031553D"/>
    <w:rsid w:val="003159EE"/>
    <w:rsid w:val="00317141"/>
    <w:rsid w:val="0032016E"/>
    <w:rsid w:val="00320A10"/>
    <w:rsid w:val="00320F10"/>
    <w:rsid w:val="00321259"/>
    <w:rsid w:val="003217F6"/>
    <w:rsid w:val="00323260"/>
    <w:rsid w:val="00323339"/>
    <w:rsid w:val="00325E5F"/>
    <w:rsid w:val="003267D8"/>
    <w:rsid w:val="00327929"/>
    <w:rsid w:val="00330526"/>
    <w:rsid w:val="00333DFE"/>
    <w:rsid w:val="00334F5B"/>
    <w:rsid w:val="0033596A"/>
    <w:rsid w:val="00337305"/>
    <w:rsid w:val="00340362"/>
    <w:rsid w:val="003404B7"/>
    <w:rsid w:val="00340BB3"/>
    <w:rsid w:val="00342373"/>
    <w:rsid w:val="00342766"/>
    <w:rsid w:val="003446D8"/>
    <w:rsid w:val="003462BE"/>
    <w:rsid w:val="00347CA1"/>
    <w:rsid w:val="00351236"/>
    <w:rsid w:val="003551C3"/>
    <w:rsid w:val="00356648"/>
    <w:rsid w:val="00357AFF"/>
    <w:rsid w:val="00360143"/>
    <w:rsid w:val="00361266"/>
    <w:rsid w:val="00361E70"/>
    <w:rsid w:val="003624A9"/>
    <w:rsid w:val="00362948"/>
    <w:rsid w:val="00363E28"/>
    <w:rsid w:val="00364208"/>
    <w:rsid w:val="00364583"/>
    <w:rsid w:val="003649E4"/>
    <w:rsid w:val="003658F3"/>
    <w:rsid w:val="00373F3B"/>
    <w:rsid w:val="003740D7"/>
    <w:rsid w:val="0037437D"/>
    <w:rsid w:val="00374C9F"/>
    <w:rsid w:val="00376509"/>
    <w:rsid w:val="00377617"/>
    <w:rsid w:val="00377784"/>
    <w:rsid w:val="003806D9"/>
    <w:rsid w:val="0038093F"/>
    <w:rsid w:val="0038154E"/>
    <w:rsid w:val="00381760"/>
    <w:rsid w:val="00383655"/>
    <w:rsid w:val="0038399E"/>
    <w:rsid w:val="00384658"/>
    <w:rsid w:val="003855A8"/>
    <w:rsid w:val="003867C4"/>
    <w:rsid w:val="0038691F"/>
    <w:rsid w:val="00386BE3"/>
    <w:rsid w:val="00387D00"/>
    <w:rsid w:val="00387D2F"/>
    <w:rsid w:val="003912F0"/>
    <w:rsid w:val="00392E2D"/>
    <w:rsid w:val="0039311F"/>
    <w:rsid w:val="0039576C"/>
    <w:rsid w:val="00396B5F"/>
    <w:rsid w:val="00397F67"/>
    <w:rsid w:val="003A112D"/>
    <w:rsid w:val="003A3314"/>
    <w:rsid w:val="003A5751"/>
    <w:rsid w:val="003A5C6B"/>
    <w:rsid w:val="003A76D4"/>
    <w:rsid w:val="003A7964"/>
    <w:rsid w:val="003B0047"/>
    <w:rsid w:val="003B0A26"/>
    <w:rsid w:val="003B10AA"/>
    <w:rsid w:val="003B1191"/>
    <w:rsid w:val="003B1512"/>
    <w:rsid w:val="003B1DC0"/>
    <w:rsid w:val="003B2476"/>
    <w:rsid w:val="003B3E78"/>
    <w:rsid w:val="003B4502"/>
    <w:rsid w:val="003B460F"/>
    <w:rsid w:val="003B4D3B"/>
    <w:rsid w:val="003B57DB"/>
    <w:rsid w:val="003B5C17"/>
    <w:rsid w:val="003B5DDB"/>
    <w:rsid w:val="003B635D"/>
    <w:rsid w:val="003B6480"/>
    <w:rsid w:val="003B6AA1"/>
    <w:rsid w:val="003B75CA"/>
    <w:rsid w:val="003C044E"/>
    <w:rsid w:val="003C3D8F"/>
    <w:rsid w:val="003C55C5"/>
    <w:rsid w:val="003C7603"/>
    <w:rsid w:val="003C7BA3"/>
    <w:rsid w:val="003D17F9"/>
    <w:rsid w:val="003D2198"/>
    <w:rsid w:val="003D2313"/>
    <w:rsid w:val="003D4CA8"/>
    <w:rsid w:val="003D53CD"/>
    <w:rsid w:val="003D70DF"/>
    <w:rsid w:val="003D7D0A"/>
    <w:rsid w:val="003E07DB"/>
    <w:rsid w:val="003E0CCE"/>
    <w:rsid w:val="003E2930"/>
    <w:rsid w:val="003E4B6A"/>
    <w:rsid w:val="003F0C3B"/>
    <w:rsid w:val="003F0F24"/>
    <w:rsid w:val="003F1D0F"/>
    <w:rsid w:val="003F29AD"/>
    <w:rsid w:val="003F2EAA"/>
    <w:rsid w:val="003F3BF8"/>
    <w:rsid w:val="003F4114"/>
    <w:rsid w:val="003F4617"/>
    <w:rsid w:val="003F4A25"/>
    <w:rsid w:val="003F4C42"/>
    <w:rsid w:val="003F5869"/>
    <w:rsid w:val="003F5E37"/>
    <w:rsid w:val="003F77C2"/>
    <w:rsid w:val="00400642"/>
    <w:rsid w:val="00400FA5"/>
    <w:rsid w:val="00402BC4"/>
    <w:rsid w:val="00402E50"/>
    <w:rsid w:val="00403BA1"/>
    <w:rsid w:val="004048F2"/>
    <w:rsid w:val="004055AE"/>
    <w:rsid w:val="00407611"/>
    <w:rsid w:val="00410D00"/>
    <w:rsid w:val="00411B16"/>
    <w:rsid w:val="004129EA"/>
    <w:rsid w:val="00412E72"/>
    <w:rsid w:val="004136F5"/>
    <w:rsid w:val="00414072"/>
    <w:rsid w:val="00414B38"/>
    <w:rsid w:val="004159E7"/>
    <w:rsid w:val="004164D2"/>
    <w:rsid w:val="0041705A"/>
    <w:rsid w:val="004232EA"/>
    <w:rsid w:val="00423701"/>
    <w:rsid w:val="00423F9C"/>
    <w:rsid w:val="00424811"/>
    <w:rsid w:val="00426DF7"/>
    <w:rsid w:val="00430220"/>
    <w:rsid w:val="00430E99"/>
    <w:rsid w:val="00431E2E"/>
    <w:rsid w:val="0043221F"/>
    <w:rsid w:val="00432865"/>
    <w:rsid w:val="00432BB2"/>
    <w:rsid w:val="004355DD"/>
    <w:rsid w:val="0044041F"/>
    <w:rsid w:val="004412DF"/>
    <w:rsid w:val="00443092"/>
    <w:rsid w:val="00443213"/>
    <w:rsid w:val="004445A0"/>
    <w:rsid w:val="00444D7A"/>
    <w:rsid w:val="0044521A"/>
    <w:rsid w:val="00446220"/>
    <w:rsid w:val="0044632F"/>
    <w:rsid w:val="004473E5"/>
    <w:rsid w:val="00447CA2"/>
    <w:rsid w:val="00450702"/>
    <w:rsid w:val="00453ED5"/>
    <w:rsid w:val="00455022"/>
    <w:rsid w:val="00455C6B"/>
    <w:rsid w:val="00455E8F"/>
    <w:rsid w:val="00456CFC"/>
    <w:rsid w:val="00457CF7"/>
    <w:rsid w:val="004607A0"/>
    <w:rsid w:val="00460963"/>
    <w:rsid w:val="00464F37"/>
    <w:rsid w:val="00466201"/>
    <w:rsid w:val="00466977"/>
    <w:rsid w:val="00470CBB"/>
    <w:rsid w:val="00470EED"/>
    <w:rsid w:val="00470FF8"/>
    <w:rsid w:val="00471836"/>
    <w:rsid w:val="00472A95"/>
    <w:rsid w:val="0047462A"/>
    <w:rsid w:val="00474F3C"/>
    <w:rsid w:val="00475ADC"/>
    <w:rsid w:val="00475E17"/>
    <w:rsid w:val="0047602B"/>
    <w:rsid w:val="004767B8"/>
    <w:rsid w:val="0047731E"/>
    <w:rsid w:val="004815B5"/>
    <w:rsid w:val="00481CE7"/>
    <w:rsid w:val="004820C2"/>
    <w:rsid w:val="004836D9"/>
    <w:rsid w:val="00490DD6"/>
    <w:rsid w:val="00491B0B"/>
    <w:rsid w:val="00491F13"/>
    <w:rsid w:val="004943C1"/>
    <w:rsid w:val="00494D69"/>
    <w:rsid w:val="0049591A"/>
    <w:rsid w:val="00495A3B"/>
    <w:rsid w:val="00496B1B"/>
    <w:rsid w:val="004A1086"/>
    <w:rsid w:val="004A15D6"/>
    <w:rsid w:val="004A1781"/>
    <w:rsid w:val="004A18D5"/>
    <w:rsid w:val="004A2736"/>
    <w:rsid w:val="004A44B8"/>
    <w:rsid w:val="004A7186"/>
    <w:rsid w:val="004B0997"/>
    <w:rsid w:val="004B1507"/>
    <w:rsid w:val="004B1B22"/>
    <w:rsid w:val="004B2F7E"/>
    <w:rsid w:val="004B3F75"/>
    <w:rsid w:val="004B4249"/>
    <w:rsid w:val="004B43CB"/>
    <w:rsid w:val="004B4697"/>
    <w:rsid w:val="004B50AA"/>
    <w:rsid w:val="004B73B4"/>
    <w:rsid w:val="004C081E"/>
    <w:rsid w:val="004C10D0"/>
    <w:rsid w:val="004C23CC"/>
    <w:rsid w:val="004C23E0"/>
    <w:rsid w:val="004C2BBB"/>
    <w:rsid w:val="004C554D"/>
    <w:rsid w:val="004C5D2C"/>
    <w:rsid w:val="004C7F8C"/>
    <w:rsid w:val="004D284E"/>
    <w:rsid w:val="004D2D09"/>
    <w:rsid w:val="004D3366"/>
    <w:rsid w:val="004D4FA6"/>
    <w:rsid w:val="004D5CDE"/>
    <w:rsid w:val="004D6DBE"/>
    <w:rsid w:val="004D7DB8"/>
    <w:rsid w:val="004E1941"/>
    <w:rsid w:val="004E49CB"/>
    <w:rsid w:val="004E56E6"/>
    <w:rsid w:val="004F2652"/>
    <w:rsid w:val="004F376C"/>
    <w:rsid w:val="004F3C96"/>
    <w:rsid w:val="004F45D0"/>
    <w:rsid w:val="004F5ED4"/>
    <w:rsid w:val="004F751E"/>
    <w:rsid w:val="00501285"/>
    <w:rsid w:val="00501503"/>
    <w:rsid w:val="005019D6"/>
    <w:rsid w:val="005027CB"/>
    <w:rsid w:val="00502C1C"/>
    <w:rsid w:val="00503FD9"/>
    <w:rsid w:val="005048D2"/>
    <w:rsid w:val="00510AB1"/>
    <w:rsid w:val="005214A2"/>
    <w:rsid w:val="00523A8C"/>
    <w:rsid w:val="00525AB2"/>
    <w:rsid w:val="00526117"/>
    <w:rsid w:val="005307F2"/>
    <w:rsid w:val="00530DE2"/>
    <w:rsid w:val="0053150F"/>
    <w:rsid w:val="005317AF"/>
    <w:rsid w:val="00531F43"/>
    <w:rsid w:val="005327C7"/>
    <w:rsid w:val="005332AA"/>
    <w:rsid w:val="00534827"/>
    <w:rsid w:val="00534E23"/>
    <w:rsid w:val="005353DF"/>
    <w:rsid w:val="00535D76"/>
    <w:rsid w:val="00536891"/>
    <w:rsid w:val="005405B1"/>
    <w:rsid w:val="005419C0"/>
    <w:rsid w:val="00542237"/>
    <w:rsid w:val="00542300"/>
    <w:rsid w:val="00543B0B"/>
    <w:rsid w:val="005444B6"/>
    <w:rsid w:val="00544AFC"/>
    <w:rsid w:val="00544B79"/>
    <w:rsid w:val="00545CC8"/>
    <w:rsid w:val="00546055"/>
    <w:rsid w:val="00546E3A"/>
    <w:rsid w:val="00550883"/>
    <w:rsid w:val="0055292C"/>
    <w:rsid w:val="0055384A"/>
    <w:rsid w:val="00553F65"/>
    <w:rsid w:val="00555BCE"/>
    <w:rsid w:val="00556045"/>
    <w:rsid w:val="00560DA9"/>
    <w:rsid w:val="0056150B"/>
    <w:rsid w:val="00561A25"/>
    <w:rsid w:val="005632D7"/>
    <w:rsid w:val="0056343D"/>
    <w:rsid w:val="0056657B"/>
    <w:rsid w:val="0057129A"/>
    <w:rsid w:val="00571CCC"/>
    <w:rsid w:val="00571E91"/>
    <w:rsid w:val="00572411"/>
    <w:rsid w:val="0057359F"/>
    <w:rsid w:val="00581602"/>
    <w:rsid w:val="00582DFE"/>
    <w:rsid w:val="005855F9"/>
    <w:rsid w:val="005900CC"/>
    <w:rsid w:val="005918C0"/>
    <w:rsid w:val="00595160"/>
    <w:rsid w:val="0059745F"/>
    <w:rsid w:val="005A0A26"/>
    <w:rsid w:val="005A118D"/>
    <w:rsid w:val="005A1885"/>
    <w:rsid w:val="005A4339"/>
    <w:rsid w:val="005B090B"/>
    <w:rsid w:val="005B37F4"/>
    <w:rsid w:val="005B4605"/>
    <w:rsid w:val="005B49E2"/>
    <w:rsid w:val="005B5FB7"/>
    <w:rsid w:val="005B7B8C"/>
    <w:rsid w:val="005B7C43"/>
    <w:rsid w:val="005C0030"/>
    <w:rsid w:val="005C017C"/>
    <w:rsid w:val="005C1413"/>
    <w:rsid w:val="005C1C2A"/>
    <w:rsid w:val="005C4458"/>
    <w:rsid w:val="005C53F2"/>
    <w:rsid w:val="005C5430"/>
    <w:rsid w:val="005D0F9A"/>
    <w:rsid w:val="005D1B45"/>
    <w:rsid w:val="005D1BC8"/>
    <w:rsid w:val="005D4643"/>
    <w:rsid w:val="005D4B1E"/>
    <w:rsid w:val="005D646D"/>
    <w:rsid w:val="005E1ABC"/>
    <w:rsid w:val="005E1D3A"/>
    <w:rsid w:val="005E218C"/>
    <w:rsid w:val="005E2377"/>
    <w:rsid w:val="005E28C2"/>
    <w:rsid w:val="005E3BF4"/>
    <w:rsid w:val="005E4AC8"/>
    <w:rsid w:val="005E6920"/>
    <w:rsid w:val="005F1775"/>
    <w:rsid w:val="005F2EC4"/>
    <w:rsid w:val="005F3588"/>
    <w:rsid w:val="005F3E33"/>
    <w:rsid w:val="005F4654"/>
    <w:rsid w:val="005F4CBA"/>
    <w:rsid w:val="005F67E1"/>
    <w:rsid w:val="006006BE"/>
    <w:rsid w:val="00600A9B"/>
    <w:rsid w:val="00601A1B"/>
    <w:rsid w:val="00602BE3"/>
    <w:rsid w:val="006045D8"/>
    <w:rsid w:val="00605E27"/>
    <w:rsid w:val="006121FD"/>
    <w:rsid w:val="006129C2"/>
    <w:rsid w:val="00613A7D"/>
    <w:rsid w:val="00613D90"/>
    <w:rsid w:val="00614091"/>
    <w:rsid w:val="0061428E"/>
    <w:rsid w:val="006145C7"/>
    <w:rsid w:val="00614ADD"/>
    <w:rsid w:val="00614C73"/>
    <w:rsid w:val="00614D69"/>
    <w:rsid w:val="006158FA"/>
    <w:rsid w:val="0061687C"/>
    <w:rsid w:val="00617E38"/>
    <w:rsid w:val="006204AA"/>
    <w:rsid w:val="00621EDE"/>
    <w:rsid w:val="006224AB"/>
    <w:rsid w:val="00622FF4"/>
    <w:rsid w:val="00623039"/>
    <w:rsid w:val="0062371D"/>
    <w:rsid w:val="00623787"/>
    <w:rsid w:val="00623BAB"/>
    <w:rsid w:val="00623DBC"/>
    <w:rsid w:val="006245E6"/>
    <w:rsid w:val="00624F1C"/>
    <w:rsid w:val="0062620C"/>
    <w:rsid w:val="00626CC7"/>
    <w:rsid w:val="00627077"/>
    <w:rsid w:val="00627E43"/>
    <w:rsid w:val="00631B96"/>
    <w:rsid w:val="0063354D"/>
    <w:rsid w:val="0063409C"/>
    <w:rsid w:val="00634EEA"/>
    <w:rsid w:val="00635EA1"/>
    <w:rsid w:val="00636223"/>
    <w:rsid w:val="00640090"/>
    <w:rsid w:val="00641662"/>
    <w:rsid w:val="006420B2"/>
    <w:rsid w:val="006429A3"/>
    <w:rsid w:val="0064508A"/>
    <w:rsid w:val="0065115B"/>
    <w:rsid w:val="0065233F"/>
    <w:rsid w:val="00654263"/>
    <w:rsid w:val="00654705"/>
    <w:rsid w:val="0065577F"/>
    <w:rsid w:val="00656396"/>
    <w:rsid w:val="00656478"/>
    <w:rsid w:val="00656B38"/>
    <w:rsid w:val="0065730E"/>
    <w:rsid w:val="00657BE6"/>
    <w:rsid w:val="00657F7F"/>
    <w:rsid w:val="006611B2"/>
    <w:rsid w:val="00661235"/>
    <w:rsid w:val="00662551"/>
    <w:rsid w:val="00663164"/>
    <w:rsid w:val="0066319E"/>
    <w:rsid w:val="006640F9"/>
    <w:rsid w:val="00664663"/>
    <w:rsid w:val="00666E69"/>
    <w:rsid w:val="0067070D"/>
    <w:rsid w:val="0067180B"/>
    <w:rsid w:val="00672843"/>
    <w:rsid w:val="006732EA"/>
    <w:rsid w:val="00674108"/>
    <w:rsid w:val="00674A32"/>
    <w:rsid w:val="00676127"/>
    <w:rsid w:val="00676BD8"/>
    <w:rsid w:val="00676C01"/>
    <w:rsid w:val="0067724E"/>
    <w:rsid w:val="006777B1"/>
    <w:rsid w:val="006801A1"/>
    <w:rsid w:val="006814B4"/>
    <w:rsid w:val="00681D86"/>
    <w:rsid w:val="00681F59"/>
    <w:rsid w:val="0068449B"/>
    <w:rsid w:val="00685062"/>
    <w:rsid w:val="00685867"/>
    <w:rsid w:val="006861B2"/>
    <w:rsid w:val="00686DEA"/>
    <w:rsid w:val="00692983"/>
    <w:rsid w:val="00695410"/>
    <w:rsid w:val="00695746"/>
    <w:rsid w:val="00695AD7"/>
    <w:rsid w:val="00696624"/>
    <w:rsid w:val="006A230F"/>
    <w:rsid w:val="006A384F"/>
    <w:rsid w:val="006A4433"/>
    <w:rsid w:val="006A4889"/>
    <w:rsid w:val="006A4E06"/>
    <w:rsid w:val="006A7E0F"/>
    <w:rsid w:val="006B10CC"/>
    <w:rsid w:val="006B1B47"/>
    <w:rsid w:val="006B28A9"/>
    <w:rsid w:val="006B2C3E"/>
    <w:rsid w:val="006B32DD"/>
    <w:rsid w:val="006B3353"/>
    <w:rsid w:val="006B376A"/>
    <w:rsid w:val="006B3D4A"/>
    <w:rsid w:val="006B5ED2"/>
    <w:rsid w:val="006B6B8A"/>
    <w:rsid w:val="006B6DDE"/>
    <w:rsid w:val="006C0464"/>
    <w:rsid w:val="006C15DC"/>
    <w:rsid w:val="006C1F40"/>
    <w:rsid w:val="006C271A"/>
    <w:rsid w:val="006C275D"/>
    <w:rsid w:val="006C33BE"/>
    <w:rsid w:val="006C40CA"/>
    <w:rsid w:val="006C5435"/>
    <w:rsid w:val="006C6027"/>
    <w:rsid w:val="006D1F47"/>
    <w:rsid w:val="006D2F9B"/>
    <w:rsid w:val="006D3311"/>
    <w:rsid w:val="006D731A"/>
    <w:rsid w:val="006E01B8"/>
    <w:rsid w:val="006E0DD2"/>
    <w:rsid w:val="006E14F7"/>
    <w:rsid w:val="006E159A"/>
    <w:rsid w:val="006E20C3"/>
    <w:rsid w:val="006E2216"/>
    <w:rsid w:val="006E2577"/>
    <w:rsid w:val="006E69F1"/>
    <w:rsid w:val="006E7307"/>
    <w:rsid w:val="006F0ADF"/>
    <w:rsid w:val="006F24BA"/>
    <w:rsid w:val="006F3722"/>
    <w:rsid w:val="006F4689"/>
    <w:rsid w:val="006F486F"/>
    <w:rsid w:val="006F4C7D"/>
    <w:rsid w:val="006F5634"/>
    <w:rsid w:val="006F6FF0"/>
    <w:rsid w:val="006F7476"/>
    <w:rsid w:val="006F7800"/>
    <w:rsid w:val="006F7AC8"/>
    <w:rsid w:val="006F7B39"/>
    <w:rsid w:val="00701462"/>
    <w:rsid w:val="0070327A"/>
    <w:rsid w:val="0070409F"/>
    <w:rsid w:val="0070441E"/>
    <w:rsid w:val="0070492A"/>
    <w:rsid w:val="007063B8"/>
    <w:rsid w:val="00706D22"/>
    <w:rsid w:val="007127BE"/>
    <w:rsid w:val="00713275"/>
    <w:rsid w:val="00713FBF"/>
    <w:rsid w:val="00714548"/>
    <w:rsid w:val="007146BC"/>
    <w:rsid w:val="00717975"/>
    <w:rsid w:val="00721F06"/>
    <w:rsid w:val="00722582"/>
    <w:rsid w:val="007233CF"/>
    <w:rsid w:val="0072437C"/>
    <w:rsid w:val="007245C7"/>
    <w:rsid w:val="007247C0"/>
    <w:rsid w:val="00725882"/>
    <w:rsid w:val="00725E10"/>
    <w:rsid w:val="00726C1B"/>
    <w:rsid w:val="00726CFC"/>
    <w:rsid w:val="00731E5D"/>
    <w:rsid w:val="00732C53"/>
    <w:rsid w:val="0073387A"/>
    <w:rsid w:val="00735660"/>
    <w:rsid w:val="00745743"/>
    <w:rsid w:val="0074720B"/>
    <w:rsid w:val="0075161F"/>
    <w:rsid w:val="007544BC"/>
    <w:rsid w:val="007561F3"/>
    <w:rsid w:val="007579A2"/>
    <w:rsid w:val="0076272A"/>
    <w:rsid w:val="00762C91"/>
    <w:rsid w:val="00764D92"/>
    <w:rsid w:val="007674F6"/>
    <w:rsid w:val="0077029C"/>
    <w:rsid w:val="0077062F"/>
    <w:rsid w:val="0077113E"/>
    <w:rsid w:val="00771DEE"/>
    <w:rsid w:val="007721AD"/>
    <w:rsid w:val="00772C35"/>
    <w:rsid w:val="0077387A"/>
    <w:rsid w:val="00774A89"/>
    <w:rsid w:val="00774DFA"/>
    <w:rsid w:val="007756D9"/>
    <w:rsid w:val="00775FFD"/>
    <w:rsid w:val="00776A1C"/>
    <w:rsid w:val="00776E75"/>
    <w:rsid w:val="00777045"/>
    <w:rsid w:val="00777A79"/>
    <w:rsid w:val="00777E33"/>
    <w:rsid w:val="007802E0"/>
    <w:rsid w:val="007828F2"/>
    <w:rsid w:val="00782C2D"/>
    <w:rsid w:val="00784F50"/>
    <w:rsid w:val="007851E1"/>
    <w:rsid w:val="007854CA"/>
    <w:rsid w:val="00785935"/>
    <w:rsid w:val="00785957"/>
    <w:rsid w:val="00785BAD"/>
    <w:rsid w:val="00787C0C"/>
    <w:rsid w:val="00790140"/>
    <w:rsid w:val="0079015F"/>
    <w:rsid w:val="007906D1"/>
    <w:rsid w:val="00790720"/>
    <w:rsid w:val="00790E82"/>
    <w:rsid w:val="007924D7"/>
    <w:rsid w:val="00793F5B"/>
    <w:rsid w:val="007942EE"/>
    <w:rsid w:val="007964B1"/>
    <w:rsid w:val="007A1D2B"/>
    <w:rsid w:val="007A2387"/>
    <w:rsid w:val="007A2522"/>
    <w:rsid w:val="007A3CF0"/>
    <w:rsid w:val="007A3E59"/>
    <w:rsid w:val="007A3F0A"/>
    <w:rsid w:val="007A4A76"/>
    <w:rsid w:val="007A6604"/>
    <w:rsid w:val="007A7871"/>
    <w:rsid w:val="007B2322"/>
    <w:rsid w:val="007B3D7B"/>
    <w:rsid w:val="007B52CB"/>
    <w:rsid w:val="007B7267"/>
    <w:rsid w:val="007C04A9"/>
    <w:rsid w:val="007C12D0"/>
    <w:rsid w:val="007C1F1F"/>
    <w:rsid w:val="007C20EB"/>
    <w:rsid w:val="007C2E47"/>
    <w:rsid w:val="007C48FC"/>
    <w:rsid w:val="007C79B1"/>
    <w:rsid w:val="007D13F1"/>
    <w:rsid w:val="007D2B90"/>
    <w:rsid w:val="007D4D40"/>
    <w:rsid w:val="007D570F"/>
    <w:rsid w:val="007D5BE1"/>
    <w:rsid w:val="007D5D17"/>
    <w:rsid w:val="007D6699"/>
    <w:rsid w:val="007E17CA"/>
    <w:rsid w:val="007E18C6"/>
    <w:rsid w:val="007E1F42"/>
    <w:rsid w:val="007E35BF"/>
    <w:rsid w:val="007E4A7C"/>
    <w:rsid w:val="007E7710"/>
    <w:rsid w:val="007E7874"/>
    <w:rsid w:val="007F12AC"/>
    <w:rsid w:val="007F2832"/>
    <w:rsid w:val="007F2ECC"/>
    <w:rsid w:val="007F348C"/>
    <w:rsid w:val="007F363D"/>
    <w:rsid w:val="007F3647"/>
    <w:rsid w:val="007F4C25"/>
    <w:rsid w:val="007F53BA"/>
    <w:rsid w:val="007F61A6"/>
    <w:rsid w:val="007F6442"/>
    <w:rsid w:val="007F6C9A"/>
    <w:rsid w:val="0080030B"/>
    <w:rsid w:val="00800685"/>
    <w:rsid w:val="00801821"/>
    <w:rsid w:val="00802C02"/>
    <w:rsid w:val="00802E07"/>
    <w:rsid w:val="008036C0"/>
    <w:rsid w:val="008039EE"/>
    <w:rsid w:val="00803E6B"/>
    <w:rsid w:val="0080449C"/>
    <w:rsid w:val="008056E7"/>
    <w:rsid w:val="00805767"/>
    <w:rsid w:val="008058E3"/>
    <w:rsid w:val="00807AFF"/>
    <w:rsid w:val="00811EA9"/>
    <w:rsid w:val="00812269"/>
    <w:rsid w:val="00814660"/>
    <w:rsid w:val="00815B6D"/>
    <w:rsid w:val="00815F68"/>
    <w:rsid w:val="00817375"/>
    <w:rsid w:val="00820542"/>
    <w:rsid w:val="00821A6D"/>
    <w:rsid w:val="00821B5D"/>
    <w:rsid w:val="00822BBB"/>
    <w:rsid w:val="00823BB0"/>
    <w:rsid w:val="0082482D"/>
    <w:rsid w:val="00826E69"/>
    <w:rsid w:val="0082776F"/>
    <w:rsid w:val="00830CB8"/>
    <w:rsid w:val="008315A3"/>
    <w:rsid w:val="00831D97"/>
    <w:rsid w:val="00832058"/>
    <w:rsid w:val="00833218"/>
    <w:rsid w:val="00834C19"/>
    <w:rsid w:val="008359DC"/>
    <w:rsid w:val="0083738A"/>
    <w:rsid w:val="00841370"/>
    <w:rsid w:val="008423F1"/>
    <w:rsid w:val="00843044"/>
    <w:rsid w:val="00845F80"/>
    <w:rsid w:val="008472F7"/>
    <w:rsid w:val="008477D1"/>
    <w:rsid w:val="00852F7E"/>
    <w:rsid w:val="008543C6"/>
    <w:rsid w:val="00854AB9"/>
    <w:rsid w:val="008552A3"/>
    <w:rsid w:val="0085619C"/>
    <w:rsid w:val="008629AD"/>
    <w:rsid w:val="00866748"/>
    <w:rsid w:val="00866ED4"/>
    <w:rsid w:val="00867A99"/>
    <w:rsid w:val="00870235"/>
    <w:rsid w:val="00872C4F"/>
    <w:rsid w:val="00873948"/>
    <w:rsid w:val="00875090"/>
    <w:rsid w:val="0087515F"/>
    <w:rsid w:val="008754E7"/>
    <w:rsid w:val="0087678A"/>
    <w:rsid w:val="008774EB"/>
    <w:rsid w:val="008800CD"/>
    <w:rsid w:val="0088034E"/>
    <w:rsid w:val="0088324E"/>
    <w:rsid w:val="008839CF"/>
    <w:rsid w:val="00883BCD"/>
    <w:rsid w:val="0088644E"/>
    <w:rsid w:val="00886A8D"/>
    <w:rsid w:val="008907D8"/>
    <w:rsid w:val="00892933"/>
    <w:rsid w:val="00893926"/>
    <w:rsid w:val="00894856"/>
    <w:rsid w:val="008966DA"/>
    <w:rsid w:val="008A1381"/>
    <w:rsid w:val="008A3EE9"/>
    <w:rsid w:val="008A42CC"/>
    <w:rsid w:val="008A5038"/>
    <w:rsid w:val="008A5B25"/>
    <w:rsid w:val="008A608E"/>
    <w:rsid w:val="008B1538"/>
    <w:rsid w:val="008B2780"/>
    <w:rsid w:val="008B41E9"/>
    <w:rsid w:val="008B443B"/>
    <w:rsid w:val="008B62C5"/>
    <w:rsid w:val="008B7795"/>
    <w:rsid w:val="008B7B97"/>
    <w:rsid w:val="008C14FE"/>
    <w:rsid w:val="008C3929"/>
    <w:rsid w:val="008C454E"/>
    <w:rsid w:val="008C4DAA"/>
    <w:rsid w:val="008C4E8A"/>
    <w:rsid w:val="008C648D"/>
    <w:rsid w:val="008C67FB"/>
    <w:rsid w:val="008D08EA"/>
    <w:rsid w:val="008D0DA2"/>
    <w:rsid w:val="008D2F1F"/>
    <w:rsid w:val="008D7801"/>
    <w:rsid w:val="008E0197"/>
    <w:rsid w:val="008E0926"/>
    <w:rsid w:val="008E43A4"/>
    <w:rsid w:val="008E5E0A"/>
    <w:rsid w:val="008E7B85"/>
    <w:rsid w:val="008F004A"/>
    <w:rsid w:val="008F03C4"/>
    <w:rsid w:val="008F0908"/>
    <w:rsid w:val="008F0AD4"/>
    <w:rsid w:val="008F1A6C"/>
    <w:rsid w:val="008F4B75"/>
    <w:rsid w:val="008F516C"/>
    <w:rsid w:val="008F58CC"/>
    <w:rsid w:val="008F6513"/>
    <w:rsid w:val="008F7D30"/>
    <w:rsid w:val="00901E4C"/>
    <w:rsid w:val="00902CD8"/>
    <w:rsid w:val="00903125"/>
    <w:rsid w:val="00903379"/>
    <w:rsid w:val="00903871"/>
    <w:rsid w:val="00904713"/>
    <w:rsid w:val="009048BF"/>
    <w:rsid w:val="0090582A"/>
    <w:rsid w:val="00905BED"/>
    <w:rsid w:val="00906499"/>
    <w:rsid w:val="0091032E"/>
    <w:rsid w:val="00913125"/>
    <w:rsid w:val="009132BC"/>
    <w:rsid w:val="009141B4"/>
    <w:rsid w:val="00914A3B"/>
    <w:rsid w:val="009151D3"/>
    <w:rsid w:val="009154AB"/>
    <w:rsid w:val="00915D62"/>
    <w:rsid w:val="00916BC0"/>
    <w:rsid w:val="009177AF"/>
    <w:rsid w:val="00917A63"/>
    <w:rsid w:val="00920650"/>
    <w:rsid w:val="00920698"/>
    <w:rsid w:val="00920A99"/>
    <w:rsid w:val="00920ADE"/>
    <w:rsid w:val="00920EB0"/>
    <w:rsid w:val="00921EDD"/>
    <w:rsid w:val="00922148"/>
    <w:rsid w:val="009255B9"/>
    <w:rsid w:val="00926EA9"/>
    <w:rsid w:val="0092771B"/>
    <w:rsid w:val="0092775E"/>
    <w:rsid w:val="009302FB"/>
    <w:rsid w:val="009311D2"/>
    <w:rsid w:val="00931293"/>
    <w:rsid w:val="00931B1B"/>
    <w:rsid w:val="009322D5"/>
    <w:rsid w:val="00935284"/>
    <w:rsid w:val="00936FE2"/>
    <w:rsid w:val="00937225"/>
    <w:rsid w:val="0093723C"/>
    <w:rsid w:val="00937797"/>
    <w:rsid w:val="00941A4F"/>
    <w:rsid w:val="00941B59"/>
    <w:rsid w:val="00941DDE"/>
    <w:rsid w:val="0094228E"/>
    <w:rsid w:val="0094465E"/>
    <w:rsid w:val="009459CA"/>
    <w:rsid w:val="0094718C"/>
    <w:rsid w:val="0094747D"/>
    <w:rsid w:val="00950730"/>
    <w:rsid w:val="0095074E"/>
    <w:rsid w:val="00952242"/>
    <w:rsid w:val="00961783"/>
    <w:rsid w:val="009621FA"/>
    <w:rsid w:val="00962D71"/>
    <w:rsid w:val="009645E6"/>
    <w:rsid w:val="009648BB"/>
    <w:rsid w:val="00964F4C"/>
    <w:rsid w:val="00965801"/>
    <w:rsid w:val="00967EA4"/>
    <w:rsid w:val="00970B8C"/>
    <w:rsid w:val="0097482F"/>
    <w:rsid w:val="00977D3E"/>
    <w:rsid w:val="00980405"/>
    <w:rsid w:val="00980CEC"/>
    <w:rsid w:val="00982BDF"/>
    <w:rsid w:val="0098415A"/>
    <w:rsid w:val="0098445C"/>
    <w:rsid w:val="009874C8"/>
    <w:rsid w:val="00990338"/>
    <w:rsid w:val="00990AF4"/>
    <w:rsid w:val="009916A4"/>
    <w:rsid w:val="0099255F"/>
    <w:rsid w:val="00992A0E"/>
    <w:rsid w:val="00992C30"/>
    <w:rsid w:val="00993529"/>
    <w:rsid w:val="00993D8A"/>
    <w:rsid w:val="00994203"/>
    <w:rsid w:val="0099428F"/>
    <w:rsid w:val="00994659"/>
    <w:rsid w:val="00997DF9"/>
    <w:rsid w:val="00997F6D"/>
    <w:rsid w:val="009A0B2C"/>
    <w:rsid w:val="009A1E08"/>
    <w:rsid w:val="009A2591"/>
    <w:rsid w:val="009A288E"/>
    <w:rsid w:val="009A375C"/>
    <w:rsid w:val="009A3849"/>
    <w:rsid w:val="009A4788"/>
    <w:rsid w:val="009A5C7C"/>
    <w:rsid w:val="009A626E"/>
    <w:rsid w:val="009A6F8C"/>
    <w:rsid w:val="009B0110"/>
    <w:rsid w:val="009B094A"/>
    <w:rsid w:val="009B1FFD"/>
    <w:rsid w:val="009B5C5D"/>
    <w:rsid w:val="009B6020"/>
    <w:rsid w:val="009B72DB"/>
    <w:rsid w:val="009B7DA5"/>
    <w:rsid w:val="009C1F10"/>
    <w:rsid w:val="009C2275"/>
    <w:rsid w:val="009C3CCD"/>
    <w:rsid w:val="009C6299"/>
    <w:rsid w:val="009C669B"/>
    <w:rsid w:val="009C6A95"/>
    <w:rsid w:val="009C750F"/>
    <w:rsid w:val="009C7F76"/>
    <w:rsid w:val="009D02C7"/>
    <w:rsid w:val="009D0D48"/>
    <w:rsid w:val="009D2A14"/>
    <w:rsid w:val="009D38B5"/>
    <w:rsid w:val="009D3FD7"/>
    <w:rsid w:val="009D4FBF"/>
    <w:rsid w:val="009D54DB"/>
    <w:rsid w:val="009D5607"/>
    <w:rsid w:val="009D59AD"/>
    <w:rsid w:val="009D6498"/>
    <w:rsid w:val="009D7997"/>
    <w:rsid w:val="009E10F8"/>
    <w:rsid w:val="009E1EAA"/>
    <w:rsid w:val="009E25D9"/>
    <w:rsid w:val="009E413A"/>
    <w:rsid w:val="009E55C0"/>
    <w:rsid w:val="009E562A"/>
    <w:rsid w:val="009E59B3"/>
    <w:rsid w:val="009E65C2"/>
    <w:rsid w:val="009E67AD"/>
    <w:rsid w:val="009E7033"/>
    <w:rsid w:val="009E77E6"/>
    <w:rsid w:val="009F017A"/>
    <w:rsid w:val="009F2B57"/>
    <w:rsid w:val="009F2BFD"/>
    <w:rsid w:val="009F31F9"/>
    <w:rsid w:val="009F3950"/>
    <w:rsid w:val="009F7663"/>
    <w:rsid w:val="009F7BF0"/>
    <w:rsid w:val="00A01246"/>
    <w:rsid w:val="00A021DE"/>
    <w:rsid w:val="00A0229B"/>
    <w:rsid w:val="00A02DB3"/>
    <w:rsid w:val="00A031F8"/>
    <w:rsid w:val="00A03669"/>
    <w:rsid w:val="00A04F57"/>
    <w:rsid w:val="00A0569D"/>
    <w:rsid w:val="00A05D9D"/>
    <w:rsid w:val="00A0622E"/>
    <w:rsid w:val="00A068B0"/>
    <w:rsid w:val="00A06AC2"/>
    <w:rsid w:val="00A0718B"/>
    <w:rsid w:val="00A0774A"/>
    <w:rsid w:val="00A1008C"/>
    <w:rsid w:val="00A105B2"/>
    <w:rsid w:val="00A13336"/>
    <w:rsid w:val="00A20AEC"/>
    <w:rsid w:val="00A21493"/>
    <w:rsid w:val="00A21770"/>
    <w:rsid w:val="00A21E55"/>
    <w:rsid w:val="00A2539F"/>
    <w:rsid w:val="00A2561F"/>
    <w:rsid w:val="00A30236"/>
    <w:rsid w:val="00A30D9C"/>
    <w:rsid w:val="00A3229D"/>
    <w:rsid w:val="00A3290A"/>
    <w:rsid w:val="00A343E5"/>
    <w:rsid w:val="00A35395"/>
    <w:rsid w:val="00A36A90"/>
    <w:rsid w:val="00A3795F"/>
    <w:rsid w:val="00A37EBF"/>
    <w:rsid w:val="00A409A1"/>
    <w:rsid w:val="00A41276"/>
    <w:rsid w:val="00A44C92"/>
    <w:rsid w:val="00A45D1D"/>
    <w:rsid w:val="00A465B1"/>
    <w:rsid w:val="00A47E72"/>
    <w:rsid w:val="00A47ED5"/>
    <w:rsid w:val="00A5023A"/>
    <w:rsid w:val="00A50A6C"/>
    <w:rsid w:val="00A50D25"/>
    <w:rsid w:val="00A517A0"/>
    <w:rsid w:val="00A51A6F"/>
    <w:rsid w:val="00A534FB"/>
    <w:rsid w:val="00A62C6B"/>
    <w:rsid w:val="00A643C9"/>
    <w:rsid w:val="00A64B0E"/>
    <w:rsid w:val="00A64D2E"/>
    <w:rsid w:val="00A659C2"/>
    <w:rsid w:val="00A67662"/>
    <w:rsid w:val="00A70E19"/>
    <w:rsid w:val="00A71B49"/>
    <w:rsid w:val="00A72AB0"/>
    <w:rsid w:val="00A7450B"/>
    <w:rsid w:val="00A750C3"/>
    <w:rsid w:val="00A757BD"/>
    <w:rsid w:val="00A76A59"/>
    <w:rsid w:val="00A76C9C"/>
    <w:rsid w:val="00A826BD"/>
    <w:rsid w:val="00A8271F"/>
    <w:rsid w:val="00A83F06"/>
    <w:rsid w:val="00A84069"/>
    <w:rsid w:val="00A84E44"/>
    <w:rsid w:val="00A86138"/>
    <w:rsid w:val="00A86688"/>
    <w:rsid w:val="00A86EB7"/>
    <w:rsid w:val="00A87949"/>
    <w:rsid w:val="00A9084B"/>
    <w:rsid w:val="00A90AF0"/>
    <w:rsid w:val="00A92689"/>
    <w:rsid w:val="00A93F97"/>
    <w:rsid w:val="00A94F66"/>
    <w:rsid w:val="00A959C2"/>
    <w:rsid w:val="00A969AC"/>
    <w:rsid w:val="00A96C46"/>
    <w:rsid w:val="00A9757B"/>
    <w:rsid w:val="00A97BA8"/>
    <w:rsid w:val="00AA2CFE"/>
    <w:rsid w:val="00AA3758"/>
    <w:rsid w:val="00AA4283"/>
    <w:rsid w:val="00AA5247"/>
    <w:rsid w:val="00AA5E8B"/>
    <w:rsid w:val="00AB0CC2"/>
    <w:rsid w:val="00AB238B"/>
    <w:rsid w:val="00AB333B"/>
    <w:rsid w:val="00AB3527"/>
    <w:rsid w:val="00AB4EE7"/>
    <w:rsid w:val="00AB55BA"/>
    <w:rsid w:val="00AB5E73"/>
    <w:rsid w:val="00AB708C"/>
    <w:rsid w:val="00AC0363"/>
    <w:rsid w:val="00AC0EC7"/>
    <w:rsid w:val="00AC1C97"/>
    <w:rsid w:val="00AC201D"/>
    <w:rsid w:val="00AC2E0D"/>
    <w:rsid w:val="00AC4202"/>
    <w:rsid w:val="00AC47E5"/>
    <w:rsid w:val="00AC503C"/>
    <w:rsid w:val="00AC5FF2"/>
    <w:rsid w:val="00AC7C8C"/>
    <w:rsid w:val="00AD057F"/>
    <w:rsid w:val="00AD0CA8"/>
    <w:rsid w:val="00AD0FFE"/>
    <w:rsid w:val="00AD1A1B"/>
    <w:rsid w:val="00AD26B0"/>
    <w:rsid w:val="00AD2EDA"/>
    <w:rsid w:val="00AD2F84"/>
    <w:rsid w:val="00AD43AB"/>
    <w:rsid w:val="00AD4845"/>
    <w:rsid w:val="00AD48C9"/>
    <w:rsid w:val="00AD4F2E"/>
    <w:rsid w:val="00AD611B"/>
    <w:rsid w:val="00AD6483"/>
    <w:rsid w:val="00AD6EFC"/>
    <w:rsid w:val="00AD6F64"/>
    <w:rsid w:val="00AD75C7"/>
    <w:rsid w:val="00AD7884"/>
    <w:rsid w:val="00AE0607"/>
    <w:rsid w:val="00AE17AE"/>
    <w:rsid w:val="00AE3B2F"/>
    <w:rsid w:val="00AE40AC"/>
    <w:rsid w:val="00AE49A5"/>
    <w:rsid w:val="00AE5692"/>
    <w:rsid w:val="00AE5D57"/>
    <w:rsid w:val="00AE7621"/>
    <w:rsid w:val="00AE7642"/>
    <w:rsid w:val="00AE7844"/>
    <w:rsid w:val="00AF1376"/>
    <w:rsid w:val="00AF14DF"/>
    <w:rsid w:val="00AF18D8"/>
    <w:rsid w:val="00AF2C10"/>
    <w:rsid w:val="00AF33B7"/>
    <w:rsid w:val="00AF3F79"/>
    <w:rsid w:val="00AF425E"/>
    <w:rsid w:val="00AF4338"/>
    <w:rsid w:val="00AF6D5A"/>
    <w:rsid w:val="00B01B37"/>
    <w:rsid w:val="00B02A4B"/>
    <w:rsid w:val="00B02DB5"/>
    <w:rsid w:val="00B030D4"/>
    <w:rsid w:val="00B03FCB"/>
    <w:rsid w:val="00B12303"/>
    <w:rsid w:val="00B13288"/>
    <w:rsid w:val="00B137B1"/>
    <w:rsid w:val="00B154B0"/>
    <w:rsid w:val="00B157E5"/>
    <w:rsid w:val="00B167E8"/>
    <w:rsid w:val="00B1786B"/>
    <w:rsid w:val="00B202A2"/>
    <w:rsid w:val="00B210BE"/>
    <w:rsid w:val="00B2132C"/>
    <w:rsid w:val="00B21A08"/>
    <w:rsid w:val="00B2495B"/>
    <w:rsid w:val="00B264DA"/>
    <w:rsid w:val="00B26DB6"/>
    <w:rsid w:val="00B31933"/>
    <w:rsid w:val="00B31EDE"/>
    <w:rsid w:val="00B32989"/>
    <w:rsid w:val="00B32AA0"/>
    <w:rsid w:val="00B32FDE"/>
    <w:rsid w:val="00B344A9"/>
    <w:rsid w:val="00B37C0D"/>
    <w:rsid w:val="00B400FC"/>
    <w:rsid w:val="00B412AF"/>
    <w:rsid w:val="00B445F4"/>
    <w:rsid w:val="00B50EC0"/>
    <w:rsid w:val="00B51E2F"/>
    <w:rsid w:val="00B527BF"/>
    <w:rsid w:val="00B5357F"/>
    <w:rsid w:val="00B53CB3"/>
    <w:rsid w:val="00B54812"/>
    <w:rsid w:val="00B5611C"/>
    <w:rsid w:val="00B5711F"/>
    <w:rsid w:val="00B57E8A"/>
    <w:rsid w:val="00B616BA"/>
    <w:rsid w:val="00B61EB8"/>
    <w:rsid w:val="00B63C81"/>
    <w:rsid w:val="00B66EF6"/>
    <w:rsid w:val="00B721B8"/>
    <w:rsid w:val="00B72665"/>
    <w:rsid w:val="00B73309"/>
    <w:rsid w:val="00B735B5"/>
    <w:rsid w:val="00B76CA0"/>
    <w:rsid w:val="00B80199"/>
    <w:rsid w:val="00B804D2"/>
    <w:rsid w:val="00B80571"/>
    <w:rsid w:val="00B8142A"/>
    <w:rsid w:val="00B82FBC"/>
    <w:rsid w:val="00B83090"/>
    <w:rsid w:val="00B831EB"/>
    <w:rsid w:val="00B83B5F"/>
    <w:rsid w:val="00B84213"/>
    <w:rsid w:val="00B84B88"/>
    <w:rsid w:val="00B858DA"/>
    <w:rsid w:val="00B85E8B"/>
    <w:rsid w:val="00B93AF2"/>
    <w:rsid w:val="00B95ADE"/>
    <w:rsid w:val="00BA1030"/>
    <w:rsid w:val="00BA247A"/>
    <w:rsid w:val="00BA49A7"/>
    <w:rsid w:val="00BA5E35"/>
    <w:rsid w:val="00BA63F5"/>
    <w:rsid w:val="00BA739A"/>
    <w:rsid w:val="00BB22AC"/>
    <w:rsid w:val="00BB3231"/>
    <w:rsid w:val="00BB34AA"/>
    <w:rsid w:val="00BB3533"/>
    <w:rsid w:val="00BB3D07"/>
    <w:rsid w:val="00BB4224"/>
    <w:rsid w:val="00BB470F"/>
    <w:rsid w:val="00BB75AD"/>
    <w:rsid w:val="00BB7ABC"/>
    <w:rsid w:val="00BC216B"/>
    <w:rsid w:val="00BC317D"/>
    <w:rsid w:val="00BC323F"/>
    <w:rsid w:val="00BC4B19"/>
    <w:rsid w:val="00BC6E30"/>
    <w:rsid w:val="00BC7DE1"/>
    <w:rsid w:val="00BD027A"/>
    <w:rsid w:val="00BD0951"/>
    <w:rsid w:val="00BD0EC8"/>
    <w:rsid w:val="00BD3A34"/>
    <w:rsid w:val="00BD4091"/>
    <w:rsid w:val="00BD600D"/>
    <w:rsid w:val="00BD6249"/>
    <w:rsid w:val="00BE0BC4"/>
    <w:rsid w:val="00BE110D"/>
    <w:rsid w:val="00BE15D3"/>
    <w:rsid w:val="00BE418A"/>
    <w:rsid w:val="00BE5F07"/>
    <w:rsid w:val="00BE6C3A"/>
    <w:rsid w:val="00BE797D"/>
    <w:rsid w:val="00BF0FDC"/>
    <w:rsid w:val="00BF15B5"/>
    <w:rsid w:val="00BF3023"/>
    <w:rsid w:val="00BF40FE"/>
    <w:rsid w:val="00BF4C9F"/>
    <w:rsid w:val="00BF69F2"/>
    <w:rsid w:val="00BF6B9C"/>
    <w:rsid w:val="00BF7123"/>
    <w:rsid w:val="00BF7913"/>
    <w:rsid w:val="00C01E87"/>
    <w:rsid w:val="00C0385F"/>
    <w:rsid w:val="00C038AA"/>
    <w:rsid w:val="00C040AF"/>
    <w:rsid w:val="00C042E0"/>
    <w:rsid w:val="00C05CC1"/>
    <w:rsid w:val="00C05F19"/>
    <w:rsid w:val="00C061E0"/>
    <w:rsid w:val="00C07E2A"/>
    <w:rsid w:val="00C109A9"/>
    <w:rsid w:val="00C10E18"/>
    <w:rsid w:val="00C120B8"/>
    <w:rsid w:val="00C123FA"/>
    <w:rsid w:val="00C1514B"/>
    <w:rsid w:val="00C164D5"/>
    <w:rsid w:val="00C166FE"/>
    <w:rsid w:val="00C1762C"/>
    <w:rsid w:val="00C178A0"/>
    <w:rsid w:val="00C21D5F"/>
    <w:rsid w:val="00C25E93"/>
    <w:rsid w:val="00C26E7F"/>
    <w:rsid w:val="00C30E4F"/>
    <w:rsid w:val="00C30FCF"/>
    <w:rsid w:val="00C32FE2"/>
    <w:rsid w:val="00C345B3"/>
    <w:rsid w:val="00C35B56"/>
    <w:rsid w:val="00C37CA1"/>
    <w:rsid w:val="00C40E45"/>
    <w:rsid w:val="00C40F37"/>
    <w:rsid w:val="00C42430"/>
    <w:rsid w:val="00C44F77"/>
    <w:rsid w:val="00C4667A"/>
    <w:rsid w:val="00C4769E"/>
    <w:rsid w:val="00C477E3"/>
    <w:rsid w:val="00C5053A"/>
    <w:rsid w:val="00C50743"/>
    <w:rsid w:val="00C526F9"/>
    <w:rsid w:val="00C52786"/>
    <w:rsid w:val="00C52AD1"/>
    <w:rsid w:val="00C52E44"/>
    <w:rsid w:val="00C53117"/>
    <w:rsid w:val="00C566CC"/>
    <w:rsid w:val="00C57BA0"/>
    <w:rsid w:val="00C57D8F"/>
    <w:rsid w:val="00C602CE"/>
    <w:rsid w:val="00C60579"/>
    <w:rsid w:val="00C62801"/>
    <w:rsid w:val="00C62A91"/>
    <w:rsid w:val="00C62AFC"/>
    <w:rsid w:val="00C63192"/>
    <w:rsid w:val="00C653E1"/>
    <w:rsid w:val="00C65775"/>
    <w:rsid w:val="00C66168"/>
    <w:rsid w:val="00C670A9"/>
    <w:rsid w:val="00C67648"/>
    <w:rsid w:val="00C678D6"/>
    <w:rsid w:val="00C70617"/>
    <w:rsid w:val="00C72EAE"/>
    <w:rsid w:val="00C735A4"/>
    <w:rsid w:val="00C7681C"/>
    <w:rsid w:val="00C76AD9"/>
    <w:rsid w:val="00C83232"/>
    <w:rsid w:val="00C83C61"/>
    <w:rsid w:val="00C8555B"/>
    <w:rsid w:val="00C864F7"/>
    <w:rsid w:val="00C915E4"/>
    <w:rsid w:val="00C91787"/>
    <w:rsid w:val="00C92322"/>
    <w:rsid w:val="00C9307C"/>
    <w:rsid w:val="00C932CB"/>
    <w:rsid w:val="00C95197"/>
    <w:rsid w:val="00C960ED"/>
    <w:rsid w:val="00C96F26"/>
    <w:rsid w:val="00CA0508"/>
    <w:rsid w:val="00CA0AEC"/>
    <w:rsid w:val="00CA1C9C"/>
    <w:rsid w:val="00CA1E9D"/>
    <w:rsid w:val="00CA1F3F"/>
    <w:rsid w:val="00CA3D35"/>
    <w:rsid w:val="00CA44F9"/>
    <w:rsid w:val="00CA4B59"/>
    <w:rsid w:val="00CA4BB9"/>
    <w:rsid w:val="00CA59AB"/>
    <w:rsid w:val="00CB06F7"/>
    <w:rsid w:val="00CB0872"/>
    <w:rsid w:val="00CB2F00"/>
    <w:rsid w:val="00CB3141"/>
    <w:rsid w:val="00CB337D"/>
    <w:rsid w:val="00CB3558"/>
    <w:rsid w:val="00CB450D"/>
    <w:rsid w:val="00CB5CC1"/>
    <w:rsid w:val="00CB5CCF"/>
    <w:rsid w:val="00CB5D96"/>
    <w:rsid w:val="00CC0FF7"/>
    <w:rsid w:val="00CC1573"/>
    <w:rsid w:val="00CC1FB0"/>
    <w:rsid w:val="00CC24E8"/>
    <w:rsid w:val="00CC37C9"/>
    <w:rsid w:val="00CC5273"/>
    <w:rsid w:val="00CC5537"/>
    <w:rsid w:val="00CC57F5"/>
    <w:rsid w:val="00CC606C"/>
    <w:rsid w:val="00CC6453"/>
    <w:rsid w:val="00CD1493"/>
    <w:rsid w:val="00CD26CB"/>
    <w:rsid w:val="00CD29AC"/>
    <w:rsid w:val="00CD70E8"/>
    <w:rsid w:val="00CD7FE0"/>
    <w:rsid w:val="00CE1607"/>
    <w:rsid w:val="00CE1B25"/>
    <w:rsid w:val="00CE1D01"/>
    <w:rsid w:val="00CE357E"/>
    <w:rsid w:val="00CE3A61"/>
    <w:rsid w:val="00CE3F8B"/>
    <w:rsid w:val="00CE411B"/>
    <w:rsid w:val="00CE43AF"/>
    <w:rsid w:val="00CE452B"/>
    <w:rsid w:val="00CE4DB1"/>
    <w:rsid w:val="00CE4F69"/>
    <w:rsid w:val="00CE551D"/>
    <w:rsid w:val="00CE588D"/>
    <w:rsid w:val="00CE5F7D"/>
    <w:rsid w:val="00CE7574"/>
    <w:rsid w:val="00CE7AEF"/>
    <w:rsid w:val="00CF0F40"/>
    <w:rsid w:val="00CF199D"/>
    <w:rsid w:val="00CF1E86"/>
    <w:rsid w:val="00CF248E"/>
    <w:rsid w:val="00CF31D8"/>
    <w:rsid w:val="00CF34BD"/>
    <w:rsid w:val="00CF5C97"/>
    <w:rsid w:val="00CF69CB"/>
    <w:rsid w:val="00D022A7"/>
    <w:rsid w:val="00D0269E"/>
    <w:rsid w:val="00D02A6B"/>
    <w:rsid w:val="00D03E3C"/>
    <w:rsid w:val="00D07BE2"/>
    <w:rsid w:val="00D11CAA"/>
    <w:rsid w:val="00D135EF"/>
    <w:rsid w:val="00D139E5"/>
    <w:rsid w:val="00D15556"/>
    <w:rsid w:val="00D1624E"/>
    <w:rsid w:val="00D1756C"/>
    <w:rsid w:val="00D17C7B"/>
    <w:rsid w:val="00D20994"/>
    <w:rsid w:val="00D21F85"/>
    <w:rsid w:val="00D22FF8"/>
    <w:rsid w:val="00D23A85"/>
    <w:rsid w:val="00D23A94"/>
    <w:rsid w:val="00D25110"/>
    <w:rsid w:val="00D25627"/>
    <w:rsid w:val="00D2683D"/>
    <w:rsid w:val="00D26C75"/>
    <w:rsid w:val="00D32F8B"/>
    <w:rsid w:val="00D34385"/>
    <w:rsid w:val="00D34A3B"/>
    <w:rsid w:val="00D36E18"/>
    <w:rsid w:val="00D4035D"/>
    <w:rsid w:val="00D413CD"/>
    <w:rsid w:val="00D442A6"/>
    <w:rsid w:val="00D45DFF"/>
    <w:rsid w:val="00D46873"/>
    <w:rsid w:val="00D471FB"/>
    <w:rsid w:val="00D502A0"/>
    <w:rsid w:val="00D50E63"/>
    <w:rsid w:val="00D5103C"/>
    <w:rsid w:val="00D51795"/>
    <w:rsid w:val="00D517EE"/>
    <w:rsid w:val="00D51FED"/>
    <w:rsid w:val="00D5412A"/>
    <w:rsid w:val="00D55397"/>
    <w:rsid w:val="00D56832"/>
    <w:rsid w:val="00D57046"/>
    <w:rsid w:val="00D571B3"/>
    <w:rsid w:val="00D57E57"/>
    <w:rsid w:val="00D64EE4"/>
    <w:rsid w:val="00D65923"/>
    <w:rsid w:val="00D659F8"/>
    <w:rsid w:val="00D66E49"/>
    <w:rsid w:val="00D67C64"/>
    <w:rsid w:val="00D70E0A"/>
    <w:rsid w:val="00D717B9"/>
    <w:rsid w:val="00D72090"/>
    <w:rsid w:val="00D732ED"/>
    <w:rsid w:val="00D74738"/>
    <w:rsid w:val="00D74743"/>
    <w:rsid w:val="00D74A64"/>
    <w:rsid w:val="00D76953"/>
    <w:rsid w:val="00D76A98"/>
    <w:rsid w:val="00D806DD"/>
    <w:rsid w:val="00D83628"/>
    <w:rsid w:val="00D86D03"/>
    <w:rsid w:val="00D9033C"/>
    <w:rsid w:val="00D90424"/>
    <w:rsid w:val="00D90948"/>
    <w:rsid w:val="00D934BA"/>
    <w:rsid w:val="00D93BB8"/>
    <w:rsid w:val="00D9476B"/>
    <w:rsid w:val="00D94919"/>
    <w:rsid w:val="00D96C76"/>
    <w:rsid w:val="00D9718C"/>
    <w:rsid w:val="00DA3FAC"/>
    <w:rsid w:val="00DA4F5B"/>
    <w:rsid w:val="00DA530B"/>
    <w:rsid w:val="00DA5846"/>
    <w:rsid w:val="00DB110A"/>
    <w:rsid w:val="00DB220C"/>
    <w:rsid w:val="00DB2ACC"/>
    <w:rsid w:val="00DB42C6"/>
    <w:rsid w:val="00DB4498"/>
    <w:rsid w:val="00DB4763"/>
    <w:rsid w:val="00DB5382"/>
    <w:rsid w:val="00DB5559"/>
    <w:rsid w:val="00DB61E4"/>
    <w:rsid w:val="00DB6FDF"/>
    <w:rsid w:val="00DC1905"/>
    <w:rsid w:val="00DC7F89"/>
    <w:rsid w:val="00DD000F"/>
    <w:rsid w:val="00DD05C3"/>
    <w:rsid w:val="00DD0AAB"/>
    <w:rsid w:val="00DD1420"/>
    <w:rsid w:val="00DD3BBB"/>
    <w:rsid w:val="00DD3ED6"/>
    <w:rsid w:val="00DD5FAB"/>
    <w:rsid w:val="00DE0D3A"/>
    <w:rsid w:val="00DE1371"/>
    <w:rsid w:val="00DE1A8E"/>
    <w:rsid w:val="00DE220C"/>
    <w:rsid w:val="00DE5952"/>
    <w:rsid w:val="00DE7135"/>
    <w:rsid w:val="00DF0EE9"/>
    <w:rsid w:val="00DF181C"/>
    <w:rsid w:val="00DF2AC0"/>
    <w:rsid w:val="00DF325F"/>
    <w:rsid w:val="00DF3A93"/>
    <w:rsid w:val="00DF423B"/>
    <w:rsid w:val="00DF5977"/>
    <w:rsid w:val="00E00481"/>
    <w:rsid w:val="00E007D9"/>
    <w:rsid w:val="00E0101B"/>
    <w:rsid w:val="00E02B3D"/>
    <w:rsid w:val="00E031C7"/>
    <w:rsid w:val="00E0648A"/>
    <w:rsid w:val="00E06699"/>
    <w:rsid w:val="00E108A3"/>
    <w:rsid w:val="00E10A7E"/>
    <w:rsid w:val="00E12B4B"/>
    <w:rsid w:val="00E13773"/>
    <w:rsid w:val="00E13BBB"/>
    <w:rsid w:val="00E14468"/>
    <w:rsid w:val="00E1576D"/>
    <w:rsid w:val="00E1697E"/>
    <w:rsid w:val="00E3032D"/>
    <w:rsid w:val="00E3192D"/>
    <w:rsid w:val="00E31D67"/>
    <w:rsid w:val="00E3403D"/>
    <w:rsid w:val="00E34C81"/>
    <w:rsid w:val="00E35BDD"/>
    <w:rsid w:val="00E36E08"/>
    <w:rsid w:val="00E379FD"/>
    <w:rsid w:val="00E4043D"/>
    <w:rsid w:val="00E420B8"/>
    <w:rsid w:val="00E42C24"/>
    <w:rsid w:val="00E42F1D"/>
    <w:rsid w:val="00E441D9"/>
    <w:rsid w:val="00E45363"/>
    <w:rsid w:val="00E475B0"/>
    <w:rsid w:val="00E51398"/>
    <w:rsid w:val="00E517D8"/>
    <w:rsid w:val="00E51C08"/>
    <w:rsid w:val="00E52048"/>
    <w:rsid w:val="00E55712"/>
    <w:rsid w:val="00E5670D"/>
    <w:rsid w:val="00E57014"/>
    <w:rsid w:val="00E601AD"/>
    <w:rsid w:val="00E61DF5"/>
    <w:rsid w:val="00E62435"/>
    <w:rsid w:val="00E62BC4"/>
    <w:rsid w:val="00E63031"/>
    <w:rsid w:val="00E639A9"/>
    <w:rsid w:val="00E63DF5"/>
    <w:rsid w:val="00E64DB5"/>
    <w:rsid w:val="00E65616"/>
    <w:rsid w:val="00E65B54"/>
    <w:rsid w:val="00E715FD"/>
    <w:rsid w:val="00E721FE"/>
    <w:rsid w:val="00E722DF"/>
    <w:rsid w:val="00E737A5"/>
    <w:rsid w:val="00E744CC"/>
    <w:rsid w:val="00E7500D"/>
    <w:rsid w:val="00E756C8"/>
    <w:rsid w:val="00E758E2"/>
    <w:rsid w:val="00E76BA3"/>
    <w:rsid w:val="00E77790"/>
    <w:rsid w:val="00E77F8D"/>
    <w:rsid w:val="00E80371"/>
    <w:rsid w:val="00E80424"/>
    <w:rsid w:val="00E8163C"/>
    <w:rsid w:val="00E821C4"/>
    <w:rsid w:val="00E82D69"/>
    <w:rsid w:val="00E85230"/>
    <w:rsid w:val="00E8697F"/>
    <w:rsid w:val="00E869D4"/>
    <w:rsid w:val="00E86C04"/>
    <w:rsid w:val="00E872C5"/>
    <w:rsid w:val="00E9069E"/>
    <w:rsid w:val="00E93326"/>
    <w:rsid w:val="00E934B4"/>
    <w:rsid w:val="00E93DBF"/>
    <w:rsid w:val="00EA0282"/>
    <w:rsid w:val="00EA10F4"/>
    <w:rsid w:val="00EA166A"/>
    <w:rsid w:val="00EA264A"/>
    <w:rsid w:val="00EA3F05"/>
    <w:rsid w:val="00EA427B"/>
    <w:rsid w:val="00EA55F7"/>
    <w:rsid w:val="00EA5A1E"/>
    <w:rsid w:val="00EA682B"/>
    <w:rsid w:val="00EB02CF"/>
    <w:rsid w:val="00EB0EE7"/>
    <w:rsid w:val="00EB1492"/>
    <w:rsid w:val="00EB6FCB"/>
    <w:rsid w:val="00EC03AA"/>
    <w:rsid w:val="00EC04F3"/>
    <w:rsid w:val="00EC058D"/>
    <w:rsid w:val="00EC39D1"/>
    <w:rsid w:val="00EC494D"/>
    <w:rsid w:val="00EC4C64"/>
    <w:rsid w:val="00EC54E9"/>
    <w:rsid w:val="00EC55BC"/>
    <w:rsid w:val="00EC57E2"/>
    <w:rsid w:val="00EC5D52"/>
    <w:rsid w:val="00EC6B19"/>
    <w:rsid w:val="00ED08FD"/>
    <w:rsid w:val="00ED11B1"/>
    <w:rsid w:val="00ED3401"/>
    <w:rsid w:val="00ED3A61"/>
    <w:rsid w:val="00ED4251"/>
    <w:rsid w:val="00ED4E72"/>
    <w:rsid w:val="00ED7C53"/>
    <w:rsid w:val="00EE0B61"/>
    <w:rsid w:val="00EE150D"/>
    <w:rsid w:val="00EE1BC7"/>
    <w:rsid w:val="00EE254D"/>
    <w:rsid w:val="00EE2D99"/>
    <w:rsid w:val="00EE392E"/>
    <w:rsid w:val="00EE55FE"/>
    <w:rsid w:val="00EE5AB8"/>
    <w:rsid w:val="00EE5BE7"/>
    <w:rsid w:val="00EE794D"/>
    <w:rsid w:val="00EE7C68"/>
    <w:rsid w:val="00EF10EE"/>
    <w:rsid w:val="00EF5223"/>
    <w:rsid w:val="00EF5779"/>
    <w:rsid w:val="00EF5D43"/>
    <w:rsid w:val="00EF6BE0"/>
    <w:rsid w:val="00EF6D67"/>
    <w:rsid w:val="00F00330"/>
    <w:rsid w:val="00F01421"/>
    <w:rsid w:val="00F026DD"/>
    <w:rsid w:val="00F02AC1"/>
    <w:rsid w:val="00F0316A"/>
    <w:rsid w:val="00F0352A"/>
    <w:rsid w:val="00F05A20"/>
    <w:rsid w:val="00F05B53"/>
    <w:rsid w:val="00F11A3B"/>
    <w:rsid w:val="00F12E95"/>
    <w:rsid w:val="00F12F7B"/>
    <w:rsid w:val="00F135DB"/>
    <w:rsid w:val="00F14AFB"/>
    <w:rsid w:val="00F2009B"/>
    <w:rsid w:val="00F206B5"/>
    <w:rsid w:val="00F20A98"/>
    <w:rsid w:val="00F214CD"/>
    <w:rsid w:val="00F223F3"/>
    <w:rsid w:val="00F22B4A"/>
    <w:rsid w:val="00F2389B"/>
    <w:rsid w:val="00F24417"/>
    <w:rsid w:val="00F24E40"/>
    <w:rsid w:val="00F26084"/>
    <w:rsid w:val="00F2657F"/>
    <w:rsid w:val="00F30EF4"/>
    <w:rsid w:val="00F3533E"/>
    <w:rsid w:val="00F35542"/>
    <w:rsid w:val="00F35DAF"/>
    <w:rsid w:val="00F35E1C"/>
    <w:rsid w:val="00F370CD"/>
    <w:rsid w:val="00F371D1"/>
    <w:rsid w:val="00F3766B"/>
    <w:rsid w:val="00F37739"/>
    <w:rsid w:val="00F377CB"/>
    <w:rsid w:val="00F40975"/>
    <w:rsid w:val="00F41385"/>
    <w:rsid w:val="00F42B0D"/>
    <w:rsid w:val="00F44C90"/>
    <w:rsid w:val="00F450A6"/>
    <w:rsid w:val="00F45E65"/>
    <w:rsid w:val="00F464E3"/>
    <w:rsid w:val="00F46995"/>
    <w:rsid w:val="00F475F4"/>
    <w:rsid w:val="00F51E93"/>
    <w:rsid w:val="00F530E6"/>
    <w:rsid w:val="00F53A69"/>
    <w:rsid w:val="00F53AC4"/>
    <w:rsid w:val="00F540E7"/>
    <w:rsid w:val="00F546A0"/>
    <w:rsid w:val="00F5545B"/>
    <w:rsid w:val="00F57607"/>
    <w:rsid w:val="00F57C38"/>
    <w:rsid w:val="00F60275"/>
    <w:rsid w:val="00F60FD7"/>
    <w:rsid w:val="00F616F6"/>
    <w:rsid w:val="00F6171B"/>
    <w:rsid w:val="00F62430"/>
    <w:rsid w:val="00F6252F"/>
    <w:rsid w:val="00F639D3"/>
    <w:rsid w:val="00F64F3E"/>
    <w:rsid w:val="00F65A6F"/>
    <w:rsid w:val="00F66E65"/>
    <w:rsid w:val="00F67F50"/>
    <w:rsid w:val="00F67F95"/>
    <w:rsid w:val="00F70B05"/>
    <w:rsid w:val="00F70EE7"/>
    <w:rsid w:val="00F73FE4"/>
    <w:rsid w:val="00F74D24"/>
    <w:rsid w:val="00F751E9"/>
    <w:rsid w:val="00F75FB7"/>
    <w:rsid w:val="00F766F4"/>
    <w:rsid w:val="00F813C0"/>
    <w:rsid w:val="00F81FEF"/>
    <w:rsid w:val="00F8235A"/>
    <w:rsid w:val="00F8303E"/>
    <w:rsid w:val="00F91B78"/>
    <w:rsid w:val="00F920E7"/>
    <w:rsid w:val="00F95C78"/>
    <w:rsid w:val="00F97294"/>
    <w:rsid w:val="00FA3CDF"/>
    <w:rsid w:val="00FA4F20"/>
    <w:rsid w:val="00FA4FDA"/>
    <w:rsid w:val="00FA529A"/>
    <w:rsid w:val="00FA5314"/>
    <w:rsid w:val="00FA5461"/>
    <w:rsid w:val="00FA5C6D"/>
    <w:rsid w:val="00FA5E15"/>
    <w:rsid w:val="00FA6100"/>
    <w:rsid w:val="00FA70B3"/>
    <w:rsid w:val="00FB173D"/>
    <w:rsid w:val="00FB1D16"/>
    <w:rsid w:val="00FB31BC"/>
    <w:rsid w:val="00FB4885"/>
    <w:rsid w:val="00FB5FEA"/>
    <w:rsid w:val="00FB76A6"/>
    <w:rsid w:val="00FC17E3"/>
    <w:rsid w:val="00FC2C60"/>
    <w:rsid w:val="00FC43A5"/>
    <w:rsid w:val="00FC4448"/>
    <w:rsid w:val="00FC5E6E"/>
    <w:rsid w:val="00FC62C1"/>
    <w:rsid w:val="00FD161A"/>
    <w:rsid w:val="00FD1D7C"/>
    <w:rsid w:val="00FD2878"/>
    <w:rsid w:val="00FD7D4F"/>
    <w:rsid w:val="00FE0473"/>
    <w:rsid w:val="00FE272B"/>
    <w:rsid w:val="00FE3204"/>
    <w:rsid w:val="00FE54CA"/>
    <w:rsid w:val="00FE5E5B"/>
    <w:rsid w:val="00FE62A5"/>
    <w:rsid w:val="00FE6950"/>
    <w:rsid w:val="00FE73D5"/>
    <w:rsid w:val="00FE74FB"/>
    <w:rsid w:val="00FE7859"/>
    <w:rsid w:val="00FF0BEF"/>
    <w:rsid w:val="00FF0C5E"/>
    <w:rsid w:val="00FF1DF8"/>
    <w:rsid w:val="00FF36F4"/>
    <w:rsid w:val="00FF4CE9"/>
    <w:rsid w:val="00FF63E0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F1C5A54"/>
  <w15:chartTrackingRefBased/>
  <w15:docId w15:val="{DB00A6F3-609D-4B22-AC4D-0AE46CF2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8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0E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0EF4"/>
  </w:style>
  <w:style w:type="paragraph" w:styleId="a6">
    <w:name w:val="footer"/>
    <w:basedOn w:val="a"/>
    <w:link w:val="a7"/>
    <w:uiPriority w:val="99"/>
    <w:unhideWhenUsed/>
    <w:rsid w:val="00F30E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0EF4"/>
  </w:style>
  <w:style w:type="character" w:styleId="a8">
    <w:name w:val="annotation reference"/>
    <w:basedOn w:val="a0"/>
    <w:uiPriority w:val="99"/>
    <w:semiHidden/>
    <w:unhideWhenUsed/>
    <w:rsid w:val="005317A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317A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317AF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17A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317AF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5317A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317A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16E48-F7AC-4798-98E3-7BC27B19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</dc:creator>
  <cp:keywords/>
  <cp:lastModifiedBy>gk</cp:lastModifiedBy>
  <cp:revision>2</cp:revision>
  <dcterms:created xsi:type="dcterms:W3CDTF">2019-04-23T06:18:00Z</dcterms:created>
  <dcterms:modified xsi:type="dcterms:W3CDTF">2019-04-23T06:18:00Z</dcterms:modified>
</cp:coreProperties>
</file>